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F6" w:rsidRDefault="004358F6" w:rsidP="00AE6F5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color w:val="333333"/>
          <w:szCs w:val="20"/>
          <w:lang w:eastAsia="tr-TR"/>
        </w:rPr>
      </w:pPr>
    </w:p>
    <w:p w:rsidR="004C4CF6" w:rsidRPr="00A356E1" w:rsidRDefault="00AE6F59" w:rsidP="00AE6F5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emboss/>
          <w:color w:val="333333"/>
          <w:sz w:val="28"/>
          <w:lang w:eastAsia="tr-TR"/>
        </w:rPr>
      </w:pPr>
      <w:r w:rsidRPr="00A356E1">
        <w:rPr>
          <w:rFonts w:ascii="Verdana" w:eastAsia="Times New Roman" w:hAnsi="Verdana" w:cs="Times New Roman"/>
          <w:color w:val="333333"/>
          <w:szCs w:val="20"/>
          <w:lang w:eastAsia="tr-TR"/>
        </w:rPr>
        <w:t> </w:t>
      </w:r>
      <w:r w:rsidRPr="00A356E1">
        <w:rPr>
          <w:rFonts w:ascii="Verdana" w:eastAsia="Times New Roman" w:hAnsi="Verdana" w:cs="Times New Roman"/>
          <w:b/>
          <w:bCs/>
          <w:emboss/>
          <w:color w:val="333333"/>
          <w:sz w:val="28"/>
          <w:lang w:eastAsia="tr-TR"/>
        </w:rPr>
        <w:t>T.C.</w:t>
      </w:r>
      <w:r w:rsidRPr="00A356E1">
        <w:rPr>
          <w:rFonts w:ascii="Verdana" w:eastAsia="Times New Roman" w:hAnsi="Verdana" w:cs="Times New Roman"/>
          <w:b/>
          <w:bCs/>
          <w:emboss/>
          <w:color w:val="333333"/>
          <w:sz w:val="28"/>
          <w:szCs w:val="20"/>
          <w:lang w:eastAsia="tr-TR"/>
        </w:rPr>
        <w:br/>
      </w:r>
      <w:r w:rsidRPr="00A356E1">
        <w:rPr>
          <w:rFonts w:ascii="Verdana" w:eastAsia="Times New Roman" w:hAnsi="Verdana" w:cs="Times New Roman"/>
          <w:b/>
          <w:bCs/>
          <w:emboss/>
          <w:color w:val="333333"/>
          <w:sz w:val="28"/>
          <w:lang w:eastAsia="tr-TR"/>
        </w:rPr>
        <w:t>KİLİS 7 ARALIK ÜNİVERSİTESİ</w:t>
      </w:r>
      <w:r w:rsidRPr="00A356E1">
        <w:rPr>
          <w:rFonts w:ascii="Verdana" w:eastAsia="Times New Roman" w:hAnsi="Verdana" w:cs="Times New Roman"/>
          <w:b/>
          <w:bCs/>
          <w:emboss/>
          <w:color w:val="333333"/>
          <w:sz w:val="28"/>
          <w:szCs w:val="20"/>
          <w:lang w:eastAsia="tr-TR"/>
        </w:rPr>
        <w:br/>
      </w:r>
      <w:r w:rsidR="00C83220">
        <w:rPr>
          <w:rFonts w:ascii="Verdana" w:eastAsia="Times New Roman" w:hAnsi="Verdana" w:cs="Times New Roman"/>
          <w:b/>
          <w:bCs/>
          <w:emboss/>
          <w:color w:val="333333"/>
          <w:sz w:val="28"/>
          <w:lang w:eastAsia="tr-TR"/>
        </w:rPr>
        <w:t>Öğrenci İşleri Daire Başkanlığı</w:t>
      </w:r>
    </w:p>
    <w:p w:rsidR="00A356E1" w:rsidRDefault="00A356E1" w:rsidP="00AE6F5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</w:pPr>
    </w:p>
    <w:p w:rsidR="00CE45F9" w:rsidRDefault="00AE6F59" w:rsidP="00CE45F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>201</w:t>
      </w:r>
      <w:r w:rsidR="00381BDE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>3</w:t>
      </w:r>
      <w:r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>-201</w:t>
      </w:r>
      <w:r w:rsidR="00381BDE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>4</w:t>
      </w:r>
      <w:r w:rsidR="004C4CF6"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 xml:space="preserve"> </w:t>
      </w:r>
      <w:r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>EĞİTİM-ÖĞRETİM YILI</w:t>
      </w:r>
      <w:r w:rsidRPr="00E87E22">
        <w:rPr>
          <w:rFonts w:ascii="Verdana" w:eastAsia="Times New Roman" w:hAnsi="Verdana" w:cs="Times New Roman"/>
          <w:emboss/>
          <w:color w:val="3760D5"/>
          <w:sz w:val="24"/>
          <w:szCs w:val="20"/>
          <w:lang w:eastAsia="tr-TR"/>
        </w:rPr>
        <w:t> </w:t>
      </w:r>
      <w:r w:rsidR="00E3004E" w:rsidRPr="00E87E22">
        <w:rPr>
          <w:rFonts w:ascii="Verdana" w:eastAsia="Times New Roman" w:hAnsi="Verdana" w:cs="Times New Roman"/>
          <w:b/>
          <w:emboss/>
          <w:color w:val="3760D5"/>
          <w:sz w:val="24"/>
          <w:szCs w:val="20"/>
          <w:lang w:eastAsia="tr-TR"/>
        </w:rPr>
        <w:t xml:space="preserve">ÜNİVERSİTEMİZİ </w:t>
      </w:r>
      <w:r w:rsidR="00E3004E">
        <w:rPr>
          <w:rFonts w:ascii="Verdana" w:eastAsia="Times New Roman" w:hAnsi="Verdana" w:cs="Times New Roman"/>
          <w:b/>
          <w:emboss/>
          <w:color w:val="3760D5"/>
          <w:sz w:val="24"/>
          <w:szCs w:val="20"/>
          <w:lang w:eastAsia="tr-TR"/>
        </w:rPr>
        <w:t>KAZANAN</w:t>
      </w:r>
      <w:r w:rsidR="004C4CF6" w:rsidRPr="00E87E22">
        <w:rPr>
          <w:rFonts w:ascii="Verdana" w:eastAsia="Times New Roman" w:hAnsi="Verdana" w:cs="Times New Roman"/>
          <w:b/>
          <w:emboss/>
          <w:color w:val="3760D5"/>
          <w:sz w:val="24"/>
          <w:szCs w:val="20"/>
          <w:lang w:eastAsia="tr-TR"/>
        </w:rPr>
        <w:t xml:space="preserve"> ÖĞRENCİLERİN</w:t>
      </w:r>
      <w:r w:rsidR="00E87E22">
        <w:rPr>
          <w:rFonts w:ascii="Verdana" w:eastAsia="Times New Roman" w:hAnsi="Verdana" w:cs="Times New Roman"/>
          <w:b/>
          <w:emboss/>
          <w:color w:val="3760D5"/>
          <w:sz w:val="24"/>
          <w:szCs w:val="20"/>
          <w:lang w:eastAsia="tr-TR"/>
        </w:rPr>
        <w:t xml:space="preserve"> </w:t>
      </w:r>
      <w:r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>KAYIT KABUL</w:t>
      </w:r>
      <w:r w:rsidR="004C4CF6"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 xml:space="preserve"> İŞLEMLERİ</w:t>
      </w:r>
      <w:r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szCs w:val="20"/>
          <w:lang w:eastAsia="tr-TR"/>
        </w:rPr>
        <w:br/>
      </w:r>
    </w:p>
    <w:p w:rsidR="00B42328" w:rsidRDefault="00AE6F59" w:rsidP="00104D77">
      <w:pPr>
        <w:spacing w:before="100" w:before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104D7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Üniversitemize kaydınızı yaptırırken karşılaşabileceğiniz her türlü işlemde kolaylık ve destek için tüm hazırlıklar yapılmıştır. Bu amaçla size </w:t>
      </w:r>
      <w:proofErr w:type="gramStart"/>
      <w:r w:rsidR="003673AF" w:rsidRPr="00104D7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sunulan </w:t>
      </w:r>
      <w:r w:rsidRPr="00104D7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bu</w:t>
      </w:r>
      <w:proofErr w:type="gramEnd"/>
      <w:r w:rsidRPr="00104D7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  <w:r w:rsidR="004C4CF6" w:rsidRPr="00104D7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ilan metnini</w:t>
      </w:r>
      <w:r w:rsidRPr="00104D7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dikkatle inceleyiniz.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</w:t>
      </w:r>
    </w:p>
    <w:p w:rsidR="001C67E6" w:rsidRPr="00B42328" w:rsidRDefault="00AE6F59" w:rsidP="00B42328">
      <w:pPr>
        <w:spacing w:before="100" w:beforeAutospacing="1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 w:rsidRPr="00B42328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Üniversitemize kesin kayıt işlemleri </w:t>
      </w:r>
    </w:p>
    <w:p w:rsidR="001C67E6" w:rsidRPr="001C67E6" w:rsidRDefault="00C64393" w:rsidP="001C67E6">
      <w:pPr>
        <w:spacing w:before="100" w:beforeAutospacing="1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0</w:t>
      </w:r>
      <w:r w:rsidR="00A615B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2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Eylül 201</w:t>
      </w:r>
      <w:r w:rsidR="00381BDE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3</w:t>
      </w:r>
      <w:r w:rsidR="00AE6F59" w:rsidRPr="00AE6F59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tarihinde başlayacak</w:t>
      </w:r>
      <w:r w:rsidR="001C67E6" w:rsidRPr="001C67E6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;</w:t>
      </w:r>
    </w:p>
    <w:p w:rsidR="00AE6F59" w:rsidRPr="00AE6F59" w:rsidRDefault="00C64393" w:rsidP="001C67E6">
      <w:pPr>
        <w:spacing w:before="100" w:beforeAutospacing="1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0</w:t>
      </w:r>
      <w:r w:rsidR="00A615B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6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Eylül 201</w:t>
      </w:r>
      <w:r w:rsidR="00381BDE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3</w:t>
      </w:r>
      <w:r w:rsidR="00AE6F59" w:rsidRPr="00AE6F59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tarihinde sona erecektir.</w:t>
      </w:r>
    </w:p>
    <w:p w:rsidR="00AE6F59" w:rsidRPr="00AE6F59" w:rsidRDefault="00AE6F59" w:rsidP="004C4CF6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Kayıt için aşağıda belirtilen belgeleri tamamlayınız. Bu süre içerisinde, kayıt için başvurmayan ya da kayıt işlemlerini tamamlamayan adaylar kayıt haklarını kaybedeceklerdir.</w:t>
      </w:r>
    </w:p>
    <w:p w:rsidR="00AE6F59" w:rsidRDefault="00AE6F59" w:rsidP="00AE6F59">
      <w:pPr>
        <w:spacing w:before="100" w:beforeAutospacing="1" w:after="100" w:afterAutospacing="1"/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</w:pPr>
      <w:r w:rsidRPr="00AE6F59"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  <w:t> </w:t>
      </w:r>
      <w:r w:rsidRPr="00AE6F59"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  <w:t xml:space="preserve"> ***Lise diplomanızın aslı kayıtlar sırasında alınacaktır, bu belgelerin sureti size daha sonra gerekebilir, kendinize fotokopi almayı unutmayınız.</w:t>
      </w:r>
    </w:p>
    <w:p w:rsidR="004358F6" w:rsidRDefault="004358F6" w:rsidP="00AE6F59">
      <w:p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</w:pPr>
    </w:p>
    <w:p w:rsidR="00AE6F59" w:rsidRDefault="00AE6F59" w:rsidP="00AE6F59">
      <w:pPr>
        <w:spacing w:before="100" w:beforeAutospacing="1" w:after="100" w:afterAutospacing="1"/>
        <w:rPr>
          <w:rFonts w:ascii="Verdana" w:eastAsia="Times New Roman" w:hAnsi="Verdana" w:cs="Times New Roman"/>
          <w:emboss/>
          <w:color w:val="FF0000"/>
          <w:sz w:val="20"/>
          <w:szCs w:val="20"/>
          <w:lang w:eastAsia="tr-TR"/>
        </w:rPr>
      </w:pPr>
      <w:r w:rsidRPr="00AE6F59"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  <w:t> </w:t>
      </w:r>
      <w:r w:rsidRPr="00E87E22">
        <w:rPr>
          <w:rFonts w:ascii="Verdana" w:eastAsia="Times New Roman" w:hAnsi="Verdana" w:cs="Times New Roman"/>
          <w:b/>
          <w:bCs/>
          <w:i/>
          <w:iCs/>
          <w:emboss/>
          <w:color w:val="FF0000"/>
          <w:sz w:val="20"/>
          <w:lang w:eastAsia="tr-TR"/>
        </w:rPr>
        <w:t>KAYI</w:t>
      </w:r>
      <w:r w:rsidR="000141C0">
        <w:rPr>
          <w:rFonts w:ascii="Verdana" w:eastAsia="Times New Roman" w:hAnsi="Verdana" w:cs="Times New Roman"/>
          <w:b/>
          <w:bCs/>
          <w:i/>
          <w:iCs/>
          <w:emboss/>
          <w:color w:val="FF0000"/>
          <w:sz w:val="20"/>
          <w:lang w:eastAsia="tr-TR"/>
        </w:rPr>
        <w:t>T</w:t>
      </w:r>
      <w:r w:rsidRPr="00E87E22">
        <w:rPr>
          <w:rFonts w:ascii="Verdana" w:eastAsia="Times New Roman" w:hAnsi="Verdana" w:cs="Times New Roman"/>
          <w:b/>
          <w:bCs/>
          <w:i/>
          <w:iCs/>
          <w:emboss/>
          <w:color w:val="FF0000"/>
          <w:sz w:val="20"/>
          <w:lang w:eastAsia="tr-TR"/>
        </w:rPr>
        <w:t xml:space="preserve"> İÇİN GEREKLİ BELGELER</w:t>
      </w:r>
      <w:r w:rsidRPr="00E87E22">
        <w:rPr>
          <w:rFonts w:ascii="Verdana" w:eastAsia="Times New Roman" w:hAnsi="Verdana" w:cs="Times New Roman"/>
          <w:emboss/>
          <w:color w:val="FF0000"/>
          <w:sz w:val="20"/>
          <w:szCs w:val="20"/>
          <w:lang w:eastAsia="tr-TR"/>
        </w:rPr>
        <w:t> </w:t>
      </w:r>
    </w:p>
    <w:p w:rsidR="007232F0" w:rsidRDefault="00AE6F59" w:rsidP="00AE6F59">
      <w:pPr>
        <w:spacing w:before="100" w:beforeAutospacing="1" w:after="100" w:afterAutospacing="1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 w:rsidRPr="00AE6F59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a) Adayın mezun olduğu ortaöğretim kurumundan aldığı Diplomanın aslı ya da yeni tarihli Mezuniyet Belgesi. (Başarı Belgesi </w:t>
      </w:r>
      <w:r w:rsidR="00E348F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Mezuniyet Belgesi yerine geçmez</w:t>
      </w:r>
      <w:r w:rsidRPr="00AE6F59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)</w:t>
      </w:r>
    </w:p>
    <w:p w:rsidR="00833292" w:rsidRDefault="00087218" w:rsidP="00AE6F59">
      <w:pPr>
        <w:spacing w:before="100" w:beforeAutospacing="1" w:after="100" w:afterAutospacing="1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b</w:t>
      </w:r>
      <w:r w:rsidR="007A3D90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) Aday </w:t>
      </w:r>
      <w:r w:rsidR="00AE6F59" w:rsidRPr="00AE6F59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ek puandan yararlanarak ya da sınavsız geçişle yerleştirilmiş ancak alanı diplomasında veya Mezuniyet Belgesinde </w:t>
      </w:r>
      <w:r w:rsidR="00AE6F59" w:rsidRPr="00023650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belirtilmemişse, hangi okul ve </w:t>
      </w:r>
      <w:r w:rsidR="00AE6F59" w:rsidRPr="00023650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lastRenderedPageBreak/>
        <w:t>alandan mezun olduğunu gösterir resmi belge (METEM</w:t>
      </w:r>
      <w:r w:rsidR="00AE6F59" w:rsidRPr="00AE6F59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programlarından mezun olanların diplomalarında okul adı olarak, diplomayı düzenleyen merkezin adı yazılmalıdır</w:t>
      </w:r>
      <w:r w:rsidR="00E348F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)</w:t>
      </w:r>
      <w:r w:rsidR="00AE6F59" w:rsidRPr="00AE6F59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.</w:t>
      </w:r>
    </w:p>
    <w:p w:rsidR="00AE6F59" w:rsidRPr="00AE6F59" w:rsidRDefault="00833292" w:rsidP="00AE6F59">
      <w:pPr>
        <w:spacing w:before="100" w:beforeAutospacing="1" w:after="100" w:afterAutospacing="1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c)</w:t>
      </w:r>
      <w:r w:rsidR="0046238F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  </w:t>
      </w:r>
      <w:r w:rsidR="0046238F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ÖSYM Sonuç Belgesi (İnternet Çıktısı)</w:t>
      </w:r>
      <w:r w:rsidR="00AE6F59" w:rsidRPr="00AE6F59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 </w:t>
      </w:r>
    </w:p>
    <w:p w:rsidR="00AE6F59" w:rsidRPr="00AE6F59" w:rsidRDefault="00833292" w:rsidP="00AE6F59">
      <w:pPr>
        <w:spacing w:before="100" w:beforeAutospacing="1" w:after="100" w:afterAutospacing="1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d</w:t>
      </w:r>
      <w:r w:rsidR="00AE6F59" w:rsidRPr="00AE6F59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) </w:t>
      </w:r>
      <w:r w:rsidR="00236CFD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  </w:t>
      </w:r>
      <w:r w:rsidR="00494B2B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6</w:t>
      </w:r>
      <w:r w:rsidR="00AE6F59" w:rsidRPr="00AE6F59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adet 4,5 cm x 6 cm boyutunda fotoğraf. </w:t>
      </w:r>
    </w:p>
    <w:p w:rsidR="00AE6F59" w:rsidRDefault="00833292" w:rsidP="00236CFD">
      <w:pPr>
        <w:spacing w:before="100" w:beforeAutospacing="1" w:after="100" w:afterAutospacing="1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e</w:t>
      </w:r>
      <w:r w:rsidR="00AE6F59" w:rsidRPr="00AE6F59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) </w:t>
      </w:r>
      <w:r w:rsidR="00236CFD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   </w:t>
      </w:r>
      <w:r w:rsidR="0081358F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İkinci Öğretim Öğrencileri için </w:t>
      </w:r>
      <w:r w:rsidR="00236CFD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Katkı payının ödenmesi ile ilgili belge</w:t>
      </w:r>
      <w:r w:rsidR="00E348F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.</w:t>
      </w:r>
    </w:p>
    <w:p w:rsidR="00F7278B" w:rsidRPr="00F7278B" w:rsidRDefault="00F7278B" w:rsidP="00236CFD">
      <w:pPr>
        <w:spacing w:before="100" w:beforeAutospacing="1" w:after="100" w:afterAutospacing="1"/>
        <w:rPr>
          <w:rFonts w:ascii="Verdana" w:eastAsia="Times New Roman" w:hAnsi="Verdana" w:cs="Times New Roman"/>
          <w:b/>
          <w:i/>
          <w:color w:val="333333"/>
          <w:sz w:val="20"/>
          <w:szCs w:val="20"/>
          <w:u w:val="single"/>
          <w:lang w:eastAsia="tr-TR"/>
        </w:rPr>
      </w:pPr>
      <w:r w:rsidRPr="00F7278B">
        <w:rPr>
          <w:rFonts w:ascii="Verdana" w:eastAsia="Times New Roman" w:hAnsi="Verdana" w:cs="Times New Roman"/>
          <w:b/>
          <w:i/>
          <w:color w:val="333333"/>
          <w:sz w:val="20"/>
          <w:szCs w:val="20"/>
          <w:u w:val="single"/>
          <w:lang w:eastAsia="tr-TR"/>
        </w:rPr>
        <w:t xml:space="preserve">f)  </w:t>
      </w:r>
      <w:r>
        <w:rPr>
          <w:rFonts w:ascii="Verdana" w:eastAsia="Times New Roman" w:hAnsi="Verdana" w:cs="Times New Roman"/>
          <w:b/>
          <w:i/>
          <w:color w:val="333333"/>
          <w:sz w:val="20"/>
          <w:szCs w:val="20"/>
          <w:u w:val="single"/>
          <w:lang w:eastAsia="tr-TR"/>
        </w:rPr>
        <w:t>K</w:t>
      </w:r>
      <w:r w:rsidRPr="00F7278B">
        <w:rPr>
          <w:rFonts w:ascii="Verdana" w:eastAsia="Times New Roman" w:hAnsi="Verdana" w:cs="Times New Roman"/>
          <w:b/>
          <w:i/>
          <w:color w:val="333333"/>
          <w:sz w:val="20"/>
          <w:szCs w:val="20"/>
          <w:u w:val="single"/>
          <w:lang w:eastAsia="tr-TR"/>
        </w:rPr>
        <w:t xml:space="preserve">ayıt esnasında öğrenci kimlik </w:t>
      </w:r>
      <w:proofErr w:type="gramStart"/>
      <w:r w:rsidRPr="00F7278B">
        <w:rPr>
          <w:rFonts w:ascii="Verdana" w:eastAsia="Times New Roman" w:hAnsi="Verdana" w:cs="Times New Roman"/>
          <w:b/>
          <w:i/>
          <w:color w:val="333333"/>
          <w:sz w:val="20"/>
          <w:szCs w:val="20"/>
          <w:u w:val="single"/>
          <w:lang w:eastAsia="tr-TR"/>
        </w:rPr>
        <w:t>kartları  verileceğinden</w:t>
      </w:r>
      <w:proofErr w:type="gramEnd"/>
      <w:r w:rsidRPr="00F7278B">
        <w:rPr>
          <w:rFonts w:ascii="Verdana" w:eastAsia="Times New Roman" w:hAnsi="Verdana" w:cs="Times New Roman"/>
          <w:b/>
          <w:i/>
          <w:color w:val="333333"/>
          <w:sz w:val="20"/>
          <w:szCs w:val="20"/>
          <w:u w:val="single"/>
          <w:lang w:eastAsia="tr-TR"/>
        </w:rPr>
        <w:t xml:space="preserve"> kimlik teslimi esnasında  nüfus cüzdanı önlü ve arkalı fotokopisinin de olması gerekmektedir.</w:t>
      </w:r>
    </w:p>
    <w:p w:rsidR="00087218" w:rsidRDefault="00087218" w:rsidP="00087218">
      <w:pPr>
        <w:spacing w:before="100" w:beforeAutospacing="1" w:after="100" w:afterAutospacing="1"/>
        <w:rPr>
          <w:rFonts w:ascii="Verdana" w:hAnsi="Verdana" w:cs="TimesNewRoman"/>
          <w:b/>
          <w:color w:val="231F20"/>
          <w:sz w:val="20"/>
          <w:szCs w:val="20"/>
        </w:rPr>
      </w:pPr>
      <w:r w:rsidRPr="00087218">
        <w:rPr>
          <w:rFonts w:ascii="Verdana" w:hAnsi="Verdana" w:cs="TimesNewRoman"/>
          <w:b/>
          <w:color w:val="231F20"/>
          <w:sz w:val="20"/>
          <w:szCs w:val="20"/>
        </w:rPr>
        <w:t>Adayların askerlikle ilgili sorunları için askerlik şubelerine; kredi konusunda ayrıntılı bilgi için de Yükseköğrenim Kredi ve Yurtlar Kurumuna başvurmaları gerekmektedir.</w:t>
      </w:r>
    </w:p>
    <w:p w:rsidR="004358F6" w:rsidRPr="00087218" w:rsidRDefault="004358F6" w:rsidP="00087218">
      <w:p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</w:pPr>
    </w:p>
    <w:p w:rsidR="00AE6F59" w:rsidRPr="0038249A" w:rsidRDefault="00AE6F59" w:rsidP="00AE6F59">
      <w:pPr>
        <w:spacing w:before="100" w:beforeAutospacing="1" w:after="100" w:afterAutospacing="1"/>
        <w:rPr>
          <w:rFonts w:ascii="Verdana" w:eastAsia="Times New Roman" w:hAnsi="Verdana" w:cs="Times New Roman"/>
          <w:color w:val="333333"/>
          <w:sz w:val="24"/>
          <w:szCs w:val="20"/>
          <w:lang w:eastAsia="tr-TR"/>
        </w:rPr>
      </w:pPr>
      <w:r w:rsidRPr="0038249A">
        <w:rPr>
          <w:rFonts w:ascii="Verdana" w:eastAsia="Times New Roman" w:hAnsi="Verdana" w:cs="Times New Roman"/>
          <w:b/>
          <w:bCs/>
          <w:i/>
          <w:iCs/>
          <w:color w:val="FF0000"/>
          <w:sz w:val="24"/>
          <w:lang w:eastAsia="tr-TR"/>
        </w:rPr>
        <w:t>KAYITLA İLGİLİ ÖNEMLİ NOTLAR</w:t>
      </w:r>
    </w:p>
    <w:p w:rsidR="00AE6F59" w:rsidRPr="00E8440F" w:rsidRDefault="00AE6F59" w:rsidP="00E8440F">
      <w:pPr>
        <w:pStyle w:val="ListeParagraf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E8440F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Kayıt için bizzat başvurmanız gerekmektedir. Posta ile kayıt yapılmaz.</w:t>
      </w:r>
    </w:p>
    <w:p w:rsidR="00AE6F59" w:rsidRPr="00E8440F" w:rsidRDefault="00AE6F59" w:rsidP="00E8440F">
      <w:pPr>
        <w:pStyle w:val="ListeParagraf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E8440F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Kayıt için istenilen belgelerin </w:t>
      </w:r>
      <w:r w:rsidR="00236CFD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onaysız </w:t>
      </w:r>
      <w:r w:rsidRPr="00E8440F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sureti veya fotokopisi kabul edilmez.</w:t>
      </w:r>
      <w:r w:rsidR="00E348F7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</w:t>
      </w:r>
      <w:r w:rsidR="00236CFD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Ancak aslının getirilmesi suretiyle Üniversite tarafından örneği kabul edilir.</w:t>
      </w:r>
    </w:p>
    <w:p w:rsidR="00AE6F59" w:rsidRPr="00E8440F" w:rsidRDefault="00AE6F59" w:rsidP="00E8440F">
      <w:pPr>
        <w:pStyle w:val="ListeParagraf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E8440F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Belgeler eksik ise kayıt yapılmaz.</w:t>
      </w:r>
    </w:p>
    <w:p w:rsidR="00AE6F59" w:rsidRPr="00E8440F" w:rsidRDefault="00AE6F59" w:rsidP="00282443">
      <w:pPr>
        <w:pStyle w:val="ListeParagraf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E8440F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Belirtilen tarihler arasında kaydını yaptırmayan aday herhangi bir hak iddia edemez.</w:t>
      </w:r>
    </w:p>
    <w:p w:rsidR="00236CFD" w:rsidRPr="00236CFD" w:rsidRDefault="00222A82" w:rsidP="005B6D6D">
      <w:pPr>
        <w:pStyle w:val="ListeParagraf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Sağlık Yüksekokulunu</w:t>
      </w:r>
      <w:r w:rsidR="00236CFD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kazanan öğrencilerin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S</w:t>
      </w:r>
      <w:r w:rsidR="00236CFD" w:rsidRPr="00E348F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ağlık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K</w:t>
      </w:r>
      <w:r w:rsidR="00236CFD" w:rsidRPr="00E348F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urulu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R</w:t>
      </w:r>
      <w:r w:rsidR="00236CFD" w:rsidRPr="00E348F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aporu</w:t>
      </w:r>
      <w:r w:rsidR="00236CFD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getirmeleri gerek</w:t>
      </w:r>
      <w:r w:rsidR="007232F0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mek</w:t>
      </w:r>
      <w:r w:rsidR="00236CFD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tedir.</w:t>
      </w:r>
    </w:p>
    <w:p w:rsidR="00236CFD" w:rsidRPr="00282443" w:rsidRDefault="00236CFD" w:rsidP="005B6D6D">
      <w:pPr>
        <w:pStyle w:val="ListeParagraf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Üniversitemiz, gerçeğe aykırı beyanda bulunarak kayıt yaptıran adaylar hakkında gerekli yasal işlemleri yapmaya yetkilidir.</w:t>
      </w:r>
    </w:p>
    <w:p w:rsidR="00F3539B" w:rsidRDefault="00F3539B" w:rsidP="00CD6116">
      <w:pPr>
        <w:pStyle w:val="ListeParagraf"/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</w:pPr>
    </w:p>
    <w:p w:rsidR="004358F6" w:rsidRDefault="004358F6" w:rsidP="00CD6116">
      <w:pPr>
        <w:pStyle w:val="ListeParagraf"/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</w:pPr>
    </w:p>
    <w:p w:rsidR="004358F6" w:rsidRDefault="004358F6" w:rsidP="00CD6116">
      <w:pPr>
        <w:pStyle w:val="ListeParagraf"/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</w:pPr>
    </w:p>
    <w:p w:rsidR="004358F6" w:rsidRDefault="004358F6" w:rsidP="004358F6">
      <w:pPr>
        <w:pStyle w:val="ListeParagraf"/>
        <w:ind w:left="0"/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</w:pPr>
    </w:p>
    <w:p w:rsidR="004358F6" w:rsidRDefault="004358F6" w:rsidP="004358F6">
      <w:pPr>
        <w:pStyle w:val="ListeParagraf"/>
        <w:ind w:left="0"/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</w:pPr>
    </w:p>
    <w:p w:rsidR="00CA1B16" w:rsidRPr="00C303D0" w:rsidRDefault="00AE6F59" w:rsidP="005B6D6D">
      <w:p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333333"/>
          <w:spacing w:val="-20"/>
          <w:sz w:val="20"/>
          <w:lang w:eastAsia="tr-TR"/>
        </w:rPr>
      </w:pPr>
      <w:r w:rsidRPr="00C303D0">
        <w:rPr>
          <w:rFonts w:ascii="Verdana" w:eastAsia="Times New Roman" w:hAnsi="Verdana" w:cs="Times New Roman"/>
          <w:b/>
          <w:bCs/>
          <w:color w:val="333333"/>
          <w:spacing w:val="-20"/>
          <w:sz w:val="20"/>
          <w:lang w:eastAsia="tr-TR"/>
        </w:rPr>
        <w:lastRenderedPageBreak/>
        <w:t>KATKI PAYI VE ÖĞRENİM ÜCRETLERİNİN YATIRILABİLECEĞİ BANKALAR:</w:t>
      </w:r>
    </w:p>
    <w:p w:rsidR="00C64393" w:rsidRPr="00C4699B" w:rsidRDefault="0081358F" w:rsidP="004043D8">
      <w:pPr>
        <w:pStyle w:val="NormalWeb"/>
        <w:spacing w:line="408" w:lineRule="atLeast"/>
        <w:ind w:firstLine="709"/>
        <w:rPr>
          <w:rFonts w:ascii="Verdana" w:hAnsi="Verdana"/>
          <w:b/>
          <w:bCs/>
          <w:color w:val="333333"/>
          <w:sz w:val="20"/>
        </w:rPr>
      </w:pPr>
      <w:r w:rsidRPr="00356049">
        <w:rPr>
          <w:rStyle w:val="Gl"/>
          <w:rFonts w:ascii="Verdana" w:hAnsi="Verdana"/>
          <w:sz w:val="20"/>
          <w:szCs w:val="20"/>
        </w:rPr>
        <w:t xml:space="preserve">İkinci Öğretim </w:t>
      </w:r>
      <w:r w:rsidR="00C64393" w:rsidRPr="00356049">
        <w:rPr>
          <w:rStyle w:val="Gl"/>
          <w:rFonts w:ascii="Verdana" w:hAnsi="Verdana"/>
          <w:sz w:val="20"/>
          <w:szCs w:val="20"/>
        </w:rPr>
        <w:t>Öğrenciler</w:t>
      </w:r>
      <w:r w:rsidRPr="00356049">
        <w:rPr>
          <w:rStyle w:val="Gl"/>
          <w:rFonts w:ascii="Verdana" w:hAnsi="Verdana"/>
          <w:sz w:val="20"/>
          <w:szCs w:val="20"/>
        </w:rPr>
        <w:t>i</w:t>
      </w:r>
      <w:r w:rsidR="00C64393">
        <w:rPr>
          <w:rStyle w:val="Gl"/>
          <w:rFonts w:ascii="Verdana" w:hAnsi="Verdana"/>
          <w:b w:val="0"/>
          <w:sz w:val="20"/>
          <w:szCs w:val="20"/>
        </w:rPr>
        <w:t xml:space="preserve"> yatıracakları </w:t>
      </w:r>
      <w:r w:rsidR="00007B40">
        <w:rPr>
          <w:rStyle w:val="Gl"/>
          <w:rFonts w:ascii="Verdana" w:hAnsi="Verdana"/>
          <w:b w:val="0"/>
          <w:sz w:val="20"/>
          <w:szCs w:val="20"/>
        </w:rPr>
        <w:t>katkı paylarını</w:t>
      </w:r>
      <w:r w:rsidR="00C64393">
        <w:rPr>
          <w:rStyle w:val="Gl"/>
          <w:rFonts w:ascii="Verdana" w:hAnsi="Verdana"/>
          <w:b w:val="0"/>
          <w:sz w:val="20"/>
          <w:szCs w:val="20"/>
        </w:rPr>
        <w:t xml:space="preserve"> Türkiye </w:t>
      </w:r>
      <w:r w:rsidR="00007B40">
        <w:rPr>
          <w:rStyle w:val="Gl"/>
          <w:rFonts w:ascii="Verdana" w:hAnsi="Verdana"/>
          <w:b w:val="0"/>
          <w:sz w:val="20"/>
          <w:szCs w:val="20"/>
        </w:rPr>
        <w:t>Halk Bankasının</w:t>
      </w:r>
      <w:r w:rsidR="00C64393">
        <w:rPr>
          <w:rStyle w:val="Gl"/>
          <w:rFonts w:ascii="Verdana" w:hAnsi="Verdana"/>
          <w:b w:val="0"/>
          <w:sz w:val="20"/>
          <w:szCs w:val="20"/>
        </w:rPr>
        <w:t xml:space="preserve"> herhangi bir </w:t>
      </w:r>
      <w:proofErr w:type="gramStart"/>
      <w:r w:rsidR="00C64393">
        <w:rPr>
          <w:rStyle w:val="Gl"/>
          <w:rFonts w:ascii="Verdana" w:hAnsi="Verdana"/>
          <w:b w:val="0"/>
          <w:sz w:val="20"/>
          <w:szCs w:val="20"/>
        </w:rPr>
        <w:t xml:space="preserve">şubesinden  </w:t>
      </w:r>
      <w:r>
        <w:rPr>
          <w:rStyle w:val="Gl"/>
          <w:rFonts w:ascii="Verdana" w:hAnsi="Verdana"/>
          <w:b w:val="0"/>
          <w:sz w:val="20"/>
          <w:szCs w:val="20"/>
        </w:rPr>
        <w:t>kayıt</w:t>
      </w:r>
      <w:proofErr w:type="gramEnd"/>
      <w:r>
        <w:rPr>
          <w:rStyle w:val="Gl"/>
          <w:rFonts w:ascii="Verdana" w:hAnsi="Verdana"/>
          <w:b w:val="0"/>
          <w:sz w:val="20"/>
          <w:szCs w:val="20"/>
        </w:rPr>
        <w:t xml:space="preserve"> tarihlerinde </w:t>
      </w:r>
      <w:r w:rsidR="00C64393">
        <w:rPr>
          <w:rStyle w:val="Gl"/>
          <w:rFonts w:ascii="Verdana" w:hAnsi="Verdana"/>
          <w:b w:val="0"/>
          <w:sz w:val="20"/>
          <w:szCs w:val="20"/>
        </w:rPr>
        <w:t>öğrenci numaralarını söyleyerek öğrenebilirler.</w:t>
      </w:r>
      <w:r w:rsidR="00C64393" w:rsidRPr="00282A8B">
        <w:rPr>
          <w:rStyle w:val="Gl"/>
          <w:rFonts w:ascii="Verdana" w:hAnsi="Verdana"/>
          <w:b w:val="0"/>
          <w:sz w:val="20"/>
          <w:szCs w:val="20"/>
        </w:rPr>
        <w:t xml:space="preserve"> </w:t>
      </w:r>
      <w:hyperlink r:id="rId6" w:history="1">
        <w:r w:rsidR="00C64393" w:rsidRPr="00282A8B">
          <w:rPr>
            <w:rStyle w:val="Kpr"/>
            <w:rFonts w:ascii="Verdana" w:hAnsi="Verdana"/>
            <w:i/>
            <w:sz w:val="18"/>
            <w:szCs w:val="20"/>
          </w:rPr>
          <w:t>www.kilis.edu.tr</w:t>
        </w:r>
      </w:hyperlink>
      <w:r w:rsidR="00C64393" w:rsidRPr="00282A8B">
        <w:rPr>
          <w:rStyle w:val="Gl"/>
          <w:rFonts w:ascii="Verdana" w:hAnsi="Verdana"/>
          <w:b w:val="0"/>
          <w:i/>
          <w:sz w:val="18"/>
          <w:szCs w:val="20"/>
        </w:rPr>
        <w:t xml:space="preserve"> adresinden </w:t>
      </w:r>
      <w:r w:rsidR="00C64393" w:rsidRPr="00B82D5E">
        <w:rPr>
          <w:rStyle w:val="Gl"/>
          <w:rFonts w:ascii="Verdana" w:hAnsi="Verdana"/>
          <w:i/>
          <w:sz w:val="18"/>
          <w:szCs w:val="20"/>
        </w:rPr>
        <w:t>ön kayıt sistemin</w:t>
      </w:r>
      <w:r w:rsidR="0046238F">
        <w:rPr>
          <w:rStyle w:val="Gl"/>
          <w:rFonts w:ascii="Verdana" w:hAnsi="Verdana"/>
          <w:i/>
          <w:sz w:val="18"/>
          <w:szCs w:val="20"/>
        </w:rPr>
        <w:t>e giriş için tıklayınız yazılı yerden girerek</w:t>
      </w:r>
      <w:r w:rsidR="00007B40">
        <w:rPr>
          <w:rStyle w:val="Gl"/>
          <w:rFonts w:ascii="Verdana" w:hAnsi="Verdana"/>
          <w:b w:val="0"/>
          <w:i/>
          <w:sz w:val="18"/>
          <w:szCs w:val="20"/>
        </w:rPr>
        <w:t xml:space="preserve"> numaranızı öğrenebilirsiniz.</w:t>
      </w:r>
      <w:r w:rsidR="00C4699B">
        <w:rPr>
          <w:rStyle w:val="Gl"/>
          <w:rFonts w:ascii="Verdana" w:hAnsi="Verdana"/>
          <w:b w:val="0"/>
          <w:i/>
          <w:sz w:val="18"/>
          <w:szCs w:val="20"/>
        </w:rPr>
        <w:t xml:space="preserve"> Ayrıca kayda gelmeden önce </w:t>
      </w:r>
      <w:r w:rsidR="00C4699B" w:rsidRPr="00C4699B">
        <w:rPr>
          <w:rStyle w:val="Gl"/>
          <w:rFonts w:ascii="Verdana" w:hAnsi="Verdana"/>
          <w:b w:val="0"/>
          <w:i/>
          <w:sz w:val="18"/>
          <w:szCs w:val="20"/>
        </w:rPr>
        <w:t>201</w:t>
      </w:r>
      <w:r w:rsidR="00381BDE">
        <w:rPr>
          <w:rStyle w:val="Gl"/>
          <w:rFonts w:ascii="Verdana" w:hAnsi="Verdana"/>
          <w:b w:val="0"/>
          <w:i/>
          <w:sz w:val="18"/>
          <w:szCs w:val="20"/>
        </w:rPr>
        <w:t>3</w:t>
      </w:r>
      <w:r w:rsidR="00C4699B" w:rsidRPr="00C4699B">
        <w:rPr>
          <w:rStyle w:val="Gl"/>
          <w:rFonts w:ascii="Verdana" w:hAnsi="Verdana"/>
          <w:b w:val="0"/>
          <w:i/>
          <w:sz w:val="18"/>
          <w:szCs w:val="20"/>
        </w:rPr>
        <w:t>-201</w:t>
      </w:r>
      <w:r w:rsidR="00381BDE">
        <w:rPr>
          <w:rStyle w:val="Gl"/>
          <w:rFonts w:ascii="Verdana" w:hAnsi="Verdana"/>
          <w:b w:val="0"/>
          <w:i/>
          <w:sz w:val="18"/>
          <w:szCs w:val="20"/>
        </w:rPr>
        <w:t>4</w:t>
      </w:r>
      <w:r w:rsidR="00C4699B" w:rsidRPr="00C4699B">
        <w:rPr>
          <w:rStyle w:val="Gl"/>
          <w:rFonts w:ascii="Verdana" w:hAnsi="Verdana"/>
          <w:b w:val="0"/>
          <w:i/>
          <w:sz w:val="18"/>
          <w:szCs w:val="20"/>
        </w:rPr>
        <w:t xml:space="preserve"> ön kayıt sisteminden girerek ilgili </w:t>
      </w:r>
      <w:r w:rsidR="00007B40" w:rsidRPr="00C4699B">
        <w:rPr>
          <w:rStyle w:val="Gl"/>
          <w:rFonts w:ascii="Verdana" w:hAnsi="Verdana"/>
          <w:b w:val="0"/>
          <w:i/>
          <w:sz w:val="18"/>
          <w:szCs w:val="20"/>
        </w:rPr>
        <w:t>yerleri doldurmanız</w:t>
      </w:r>
      <w:r w:rsidR="00C4699B" w:rsidRPr="00C4699B">
        <w:rPr>
          <w:rStyle w:val="Gl"/>
          <w:rFonts w:ascii="Verdana" w:hAnsi="Verdana"/>
          <w:b w:val="0"/>
          <w:i/>
          <w:sz w:val="18"/>
          <w:szCs w:val="20"/>
        </w:rPr>
        <w:t xml:space="preserve"> </w:t>
      </w:r>
      <w:r w:rsidR="00C4699B">
        <w:rPr>
          <w:rStyle w:val="Gl"/>
          <w:rFonts w:ascii="Verdana" w:hAnsi="Verdana"/>
          <w:b w:val="0"/>
          <w:i/>
          <w:sz w:val="18"/>
          <w:szCs w:val="20"/>
        </w:rPr>
        <w:t>ve çıktısını almanız</w:t>
      </w:r>
      <w:r w:rsidR="00007B40">
        <w:rPr>
          <w:rStyle w:val="Gl"/>
          <w:rFonts w:ascii="Verdana" w:hAnsi="Verdana"/>
          <w:b w:val="0"/>
          <w:i/>
          <w:sz w:val="18"/>
          <w:szCs w:val="20"/>
        </w:rPr>
        <w:t xml:space="preserve"> durumunda</w:t>
      </w:r>
      <w:r w:rsidR="00C4699B">
        <w:rPr>
          <w:rStyle w:val="Gl"/>
          <w:rFonts w:ascii="Verdana" w:hAnsi="Verdana"/>
          <w:b w:val="0"/>
          <w:i/>
          <w:sz w:val="18"/>
          <w:szCs w:val="20"/>
        </w:rPr>
        <w:t xml:space="preserve"> </w:t>
      </w:r>
      <w:r w:rsidR="00C4699B" w:rsidRPr="00C4699B">
        <w:rPr>
          <w:rStyle w:val="Gl"/>
          <w:rFonts w:ascii="Verdana" w:hAnsi="Verdana"/>
          <w:b w:val="0"/>
          <w:i/>
          <w:sz w:val="18"/>
          <w:szCs w:val="20"/>
        </w:rPr>
        <w:t>kayıtta zaman kaybınız önlemiş olacaktır.</w:t>
      </w:r>
    </w:p>
    <w:p w:rsidR="00C64393" w:rsidRDefault="00C64393" w:rsidP="004043D8">
      <w:pPr>
        <w:pStyle w:val="NormalWeb"/>
        <w:spacing w:line="480" w:lineRule="atLeast"/>
        <w:ind w:firstLine="709"/>
        <w:rPr>
          <w:rStyle w:val="Gl"/>
          <w:rFonts w:ascii="Verdana" w:hAnsi="Verdana"/>
          <w:b w:val="0"/>
          <w:sz w:val="20"/>
          <w:szCs w:val="20"/>
        </w:rPr>
      </w:pPr>
      <w:r>
        <w:rPr>
          <w:rStyle w:val="Gl"/>
          <w:rFonts w:ascii="Verdana" w:hAnsi="Verdana"/>
          <w:b w:val="0"/>
          <w:sz w:val="20"/>
          <w:szCs w:val="20"/>
        </w:rPr>
        <w:t xml:space="preserve">Kayıt esnasında Üniversitemizde Türkiye Halk Bankası tarafından bir şube açılacak olup, isteyen öğrenciler </w:t>
      </w:r>
      <w:r w:rsidR="00007B40">
        <w:rPr>
          <w:rStyle w:val="Gl"/>
          <w:rFonts w:ascii="Verdana" w:hAnsi="Verdana"/>
          <w:b w:val="0"/>
          <w:sz w:val="20"/>
          <w:szCs w:val="20"/>
        </w:rPr>
        <w:t xml:space="preserve">katkı paylarını </w:t>
      </w:r>
      <w:r>
        <w:rPr>
          <w:rStyle w:val="Gl"/>
          <w:rFonts w:ascii="Verdana" w:hAnsi="Verdana"/>
          <w:b w:val="0"/>
          <w:sz w:val="20"/>
          <w:szCs w:val="20"/>
        </w:rPr>
        <w:t xml:space="preserve">bu şubeden yatırabilirler. </w:t>
      </w:r>
    </w:p>
    <w:p w:rsidR="00C64393" w:rsidRPr="00AE6F59" w:rsidRDefault="00C64393" w:rsidP="00C64393">
      <w:pPr>
        <w:spacing w:before="100" w:beforeAutospacing="1" w:after="100" w:afterAutospacing="1"/>
        <w:jc w:val="left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AE6F59"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  <w:t xml:space="preserve">KATKI </w:t>
      </w:r>
      <w:proofErr w:type="gramStart"/>
      <w:r w:rsidRPr="00AE6F59"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  <w:t>PAYI  ÜCRETİ</w:t>
      </w:r>
      <w:proofErr w:type="gramEnd"/>
      <w:r w:rsidRPr="00AE6F59"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  <w:t xml:space="preserve"> YATIRILACAK BANKA</w:t>
      </w:r>
      <w:r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  <w:t xml:space="preserve">  ŞUBE </w:t>
      </w:r>
      <w:r w:rsidRPr="00AE6F59"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  <w:t xml:space="preserve"> </w:t>
      </w:r>
      <w:r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  <w:t>BİLGİLERİ</w:t>
      </w:r>
    </w:p>
    <w:p w:rsidR="00C64393" w:rsidRPr="00323210" w:rsidRDefault="0081358F" w:rsidP="0081358F">
      <w:pPr>
        <w:ind w:firstLine="709"/>
        <w:rPr>
          <w:rFonts w:ascii="Verdana" w:eastAsia="Times New Roman" w:hAnsi="Verdana" w:cs="Times New Roman"/>
          <w:color w:val="333333"/>
          <w:sz w:val="18"/>
          <w:szCs w:val="20"/>
          <w:lang w:eastAsia="tr-TR"/>
        </w:rPr>
      </w:pPr>
      <w:r w:rsidRPr="0081358F">
        <w:rPr>
          <w:rFonts w:ascii="Verdana" w:hAnsi="Verdana"/>
          <w:b/>
          <w:sz w:val="20"/>
        </w:rPr>
        <w:t>İkinci Öğretim Öğrencileri için:</w:t>
      </w:r>
      <w:r w:rsidRPr="00323210">
        <w:rPr>
          <w:rFonts w:ascii="Verdana" w:hAnsi="Verdana"/>
          <w:sz w:val="20"/>
        </w:rPr>
        <w:t xml:space="preserve"> </w:t>
      </w:r>
      <w:r w:rsidR="00C64393" w:rsidRPr="00323210">
        <w:rPr>
          <w:rFonts w:ascii="Verdana" w:hAnsi="Verdana"/>
          <w:sz w:val="20"/>
        </w:rPr>
        <w:t xml:space="preserve">Bakanlar Kurulunca belirlenerek Resmi Gazete’de yayınlanacak Katkı Payının yatırıldığını gösterir makbuz </w:t>
      </w:r>
      <w:proofErr w:type="gramStart"/>
      <w:r w:rsidR="00C64393" w:rsidRPr="00323210">
        <w:rPr>
          <w:rFonts w:ascii="Verdana" w:hAnsi="Verdana"/>
          <w:sz w:val="20"/>
        </w:rPr>
        <w:t>(</w:t>
      </w:r>
      <w:proofErr w:type="gramEnd"/>
      <w:r w:rsidR="00C64393" w:rsidRPr="00323210">
        <w:rPr>
          <w:rFonts w:ascii="Verdana" w:hAnsi="Verdana"/>
          <w:sz w:val="20"/>
        </w:rPr>
        <w:t>Öğrenciler, katkı paylarını Üniversitemiz kamp</w:t>
      </w:r>
      <w:r w:rsidR="00C64393">
        <w:rPr>
          <w:rFonts w:ascii="Verdana" w:hAnsi="Verdana"/>
          <w:sz w:val="20"/>
        </w:rPr>
        <w:t>ü</w:t>
      </w:r>
      <w:r w:rsidR="00C64393" w:rsidRPr="00323210">
        <w:rPr>
          <w:rFonts w:ascii="Verdana" w:hAnsi="Verdana"/>
          <w:sz w:val="20"/>
        </w:rPr>
        <w:t>s</w:t>
      </w:r>
      <w:r w:rsidR="00C64393">
        <w:rPr>
          <w:rFonts w:ascii="Verdana" w:hAnsi="Verdana"/>
          <w:sz w:val="20"/>
        </w:rPr>
        <w:t>ü</w:t>
      </w:r>
      <w:r w:rsidR="00C64393" w:rsidRPr="00323210">
        <w:rPr>
          <w:rFonts w:ascii="Verdana" w:hAnsi="Verdana"/>
          <w:sz w:val="20"/>
        </w:rPr>
        <w:t>nd</w:t>
      </w:r>
      <w:r w:rsidR="00C64393">
        <w:rPr>
          <w:rFonts w:ascii="Verdana" w:hAnsi="Verdana"/>
          <w:sz w:val="20"/>
        </w:rPr>
        <w:t>e</w:t>
      </w:r>
      <w:r w:rsidR="00C64393" w:rsidRPr="00323210">
        <w:rPr>
          <w:rFonts w:ascii="Verdana" w:hAnsi="Verdana"/>
          <w:sz w:val="20"/>
        </w:rPr>
        <w:t xml:space="preserve"> </w:t>
      </w:r>
      <w:r w:rsidR="00C64393">
        <w:rPr>
          <w:rFonts w:ascii="Verdana" w:hAnsi="Verdana"/>
          <w:sz w:val="20"/>
        </w:rPr>
        <w:t xml:space="preserve">geçici </w:t>
      </w:r>
      <w:r w:rsidR="00C64393" w:rsidRPr="00323210">
        <w:rPr>
          <w:rFonts w:ascii="Verdana" w:hAnsi="Verdana"/>
          <w:sz w:val="20"/>
        </w:rPr>
        <w:t xml:space="preserve">şubesi bulunan </w:t>
      </w:r>
      <w:r w:rsidR="00C64393">
        <w:rPr>
          <w:rFonts w:ascii="Verdana" w:hAnsi="Verdana"/>
          <w:sz w:val="20"/>
        </w:rPr>
        <w:t xml:space="preserve">Türkiye </w:t>
      </w:r>
      <w:r w:rsidR="00007B40">
        <w:rPr>
          <w:rFonts w:ascii="Verdana" w:hAnsi="Verdana"/>
          <w:sz w:val="20"/>
        </w:rPr>
        <w:t>Halk Bankası</w:t>
      </w:r>
      <w:r w:rsidR="00C64393">
        <w:rPr>
          <w:rFonts w:ascii="Verdana" w:hAnsi="Verdana"/>
          <w:sz w:val="20"/>
        </w:rPr>
        <w:t xml:space="preserve">’ </w:t>
      </w:r>
      <w:proofErr w:type="spellStart"/>
      <w:r w:rsidR="00C64393">
        <w:rPr>
          <w:rFonts w:ascii="Verdana" w:hAnsi="Verdana"/>
          <w:sz w:val="20"/>
        </w:rPr>
        <w:t>nın</w:t>
      </w:r>
      <w:proofErr w:type="spellEnd"/>
      <w:r w:rsidR="00C64393" w:rsidRPr="00323210">
        <w:rPr>
          <w:rFonts w:ascii="Verdana" w:hAnsi="Verdana"/>
          <w:sz w:val="20"/>
        </w:rPr>
        <w:t xml:space="preserve"> Türkiye genelindeki herhangi bir şubesinden </w:t>
      </w:r>
      <w:r w:rsidR="00C64393">
        <w:rPr>
          <w:rFonts w:ascii="Verdana" w:hAnsi="Verdana"/>
          <w:sz w:val="20"/>
        </w:rPr>
        <w:t>kayıt tarihleri arasında</w:t>
      </w:r>
      <w:r w:rsidR="00C64393" w:rsidRPr="00323210">
        <w:rPr>
          <w:rFonts w:ascii="Verdana" w:hAnsi="Verdana"/>
          <w:sz w:val="20"/>
        </w:rPr>
        <w:t xml:space="preserve"> yatırabilirler. Adı belirtilen banka</w:t>
      </w:r>
      <w:r w:rsidR="00C64393">
        <w:rPr>
          <w:rFonts w:ascii="Verdana" w:hAnsi="Verdana"/>
          <w:sz w:val="20"/>
        </w:rPr>
        <w:t>nın</w:t>
      </w:r>
      <w:r w:rsidR="00C64393" w:rsidRPr="00323210">
        <w:rPr>
          <w:rFonts w:ascii="Verdana" w:hAnsi="Verdana"/>
          <w:sz w:val="20"/>
        </w:rPr>
        <w:t xml:space="preserve"> her hangi bir şubesinde öğrencilerimiz </w:t>
      </w:r>
      <w:r w:rsidR="00C64393">
        <w:rPr>
          <w:rFonts w:ascii="Verdana" w:hAnsi="Verdana"/>
          <w:sz w:val="20"/>
        </w:rPr>
        <w:t>öğrenci</w:t>
      </w:r>
      <w:r w:rsidR="00C64393" w:rsidRPr="00323210">
        <w:rPr>
          <w:rFonts w:ascii="Verdana" w:hAnsi="Verdana"/>
          <w:sz w:val="20"/>
        </w:rPr>
        <w:t xml:space="preserve"> numaralarını belirttiklerinde ödemeleri gereken </w:t>
      </w:r>
      <w:r w:rsidR="00007B40">
        <w:rPr>
          <w:rStyle w:val="Gl"/>
          <w:rFonts w:ascii="Verdana" w:hAnsi="Verdana"/>
          <w:b w:val="0"/>
          <w:sz w:val="20"/>
          <w:szCs w:val="20"/>
        </w:rPr>
        <w:t>katkı payları</w:t>
      </w:r>
      <w:r w:rsidR="00007B40" w:rsidRPr="00323210">
        <w:rPr>
          <w:rFonts w:ascii="Verdana" w:hAnsi="Verdana"/>
          <w:sz w:val="20"/>
        </w:rPr>
        <w:t xml:space="preserve"> </w:t>
      </w:r>
      <w:r w:rsidR="00C64393" w:rsidRPr="00323210">
        <w:rPr>
          <w:rFonts w:ascii="Verdana" w:hAnsi="Verdana"/>
          <w:sz w:val="20"/>
        </w:rPr>
        <w:t>banka görevlileri tarafından kendilerine bildirilir</w:t>
      </w:r>
      <w:proofErr w:type="gramStart"/>
      <w:r w:rsidR="00C64393" w:rsidRPr="00323210">
        <w:rPr>
          <w:rFonts w:ascii="Verdana" w:hAnsi="Verdana"/>
          <w:sz w:val="20"/>
        </w:rPr>
        <w:t>)</w:t>
      </w:r>
      <w:proofErr w:type="gramEnd"/>
      <w:r w:rsidR="00C64393" w:rsidRPr="00323210">
        <w:rPr>
          <w:rFonts w:ascii="Verdana" w:hAnsi="Verdana"/>
          <w:sz w:val="20"/>
        </w:rPr>
        <w:t xml:space="preserve"> </w:t>
      </w:r>
      <w:r w:rsidR="00C64393" w:rsidRPr="00323210">
        <w:rPr>
          <w:rFonts w:ascii="Verdana" w:eastAsia="Times New Roman" w:hAnsi="Verdana" w:cs="Times New Roman"/>
          <w:color w:val="333333"/>
          <w:sz w:val="18"/>
          <w:szCs w:val="20"/>
          <w:lang w:eastAsia="tr-TR"/>
        </w:rPr>
        <w:t xml:space="preserve"> </w:t>
      </w:r>
    </w:p>
    <w:p w:rsidR="00C64393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Üniversitemizi kazanan öğrencilerin</w:t>
      </w:r>
      <w:r w:rsidR="00007B40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kayıt işlemlerinin tamamlanabilmesi için;</w:t>
      </w:r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Üniversitemiz 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OTOMASYON SİSTEMİ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’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nden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</w:t>
      </w:r>
    </w:p>
    <w:p w:rsidR="00C64393" w:rsidRPr="00841C35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Kullanıcı </w:t>
      </w:r>
      <w:proofErr w:type="gramStart"/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adı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: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Öğrenci</w:t>
      </w:r>
      <w:proofErr w:type="gramEnd"/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Numara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sı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</w:p>
    <w:p w:rsidR="00C64393" w:rsidRPr="00841C35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Şifre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ab/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: TC kimlik numara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sının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ilk </w:t>
      </w:r>
      <w:r w:rsidR="00084FD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5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rakamı </w:t>
      </w:r>
    </w:p>
    <w:p w:rsidR="00C64393" w:rsidRPr="00841C35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proofErr w:type="gramStart"/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girerek</w:t>
      </w:r>
      <w:proofErr w:type="gramEnd"/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201</w:t>
      </w:r>
      <w:r w:rsidR="00381BDE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3</w:t>
      </w:r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-201</w:t>
      </w:r>
      <w:r w:rsidR="00381BDE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4</w:t>
      </w:r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güz dönemi ders kaydını yapmaları ve danışman öğretim elemanlarına onaylatmaları ile tamamlanmış olacaktır.</w:t>
      </w:r>
    </w:p>
    <w:p w:rsidR="00C64393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Kesin kayıt işlemlerini tamamlayan öğrencilerimiz, 201</w:t>
      </w:r>
      <w:r w:rsidR="00381BDE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3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-201</w:t>
      </w:r>
      <w:r w:rsidR="00381BDE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4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Eğitim-Öğretim yılının başlama tarihi olan 2</w:t>
      </w:r>
      <w:r w:rsidR="00381BDE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3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Eylül 201</w:t>
      </w:r>
      <w:r w:rsidR="00381BDE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3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tarihine kadar yeniden memleketlerine dönebilir.</w:t>
      </w:r>
    </w:p>
    <w:p w:rsidR="00F81A4F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Yüksek Öğrenim Kredi ve Yurtlar Kurumunun, Öğrenci Yurtlarına müracaat eden öğrencilerin, Yurtlar Müdürlüğünün belirleyeceği tarihlerde yurt kayıtlarını yaptırmaları 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lastRenderedPageBreak/>
        <w:t>gerekir. Kredi Yurtlar Kurumu öğrenim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,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kredi ve burs başvurularınızı 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Kredi ve Yurtlar Kurumunun resmi internet sitesi </w:t>
      </w:r>
      <w:hyperlink r:id="rId7" w:history="1">
        <w:r w:rsidRPr="00666C9D">
          <w:rPr>
            <w:rStyle w:val="Kpr"/>
            <w:rFonts w:ascii="Verdana" w:eastAsia="Times New Roman" w:hAnsi="Verdana" w:cs="Times New Roman"/>
            <w:sz w:val="20"/>
            <w:szCs w:val="20"/>
            <w:lang w:eastAsia="tr-TR"/>
          </w:rPr>
          <w:t>www.kyk.gov.tr</w:t>
        </w:r>
      </w:hyperlink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adresinden 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yapabilirsiniz.</w:t>
      </w:r>
    </w:p>
    <w:p w:rsidR="00F81A4F" w:rsidRDefault="00F81A4F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</w:p>
    <w:p w:rsidR="00F81A4F" w:rsidRDefault="00C303D0" w:rsidP="00C303D0">
      <w:pPr>
        <w:ind w:left="360"/>
        <w:jc w:val="center"/>
        <w:rPr>
          <w:b/>
          <w:color w:val="000000"/>
          <w:szCs w:val="28"/>
        </w:rPr>
      </w:pPr>
      <w:r w:rsidRPr="00C303D0">
        <w:rPr>
          <w:b/>
          <w:color w:val="000000"/>
          <w:szCs w:val="28"/>
        </w:rPr>
        <w:t>KİLİS 7 ARALIK ÜNİVERSİTESİ 201</w:t>
      </w:r>
      <w:r w:rsidR="0081358F">
        <w:rPr>
          <w:b/>
          <w:color w:val="000000"/>
          <w:szCs w:val="28"/>
        </w:rPr>
        <w:t>2</w:t>
      </w:r>
      <w:r w:rsidRPr="00C303D0">
        <w:rPr>
          <w:b/>
          <w:color w:val="000000"/>
          <w:szCs w:val="28"/>
        </w:rPr>
        <w:t>-201</w:t>
      </w:r>
      <w:r w:rsidR="0081358F">
        <w:rPr>
          <w:b/>
          <w:color w:val="000000"/>
          <w:szCs w:val="28"/>
        </w:rPr>
        <w:t>3</w:t>
      </w:r>
      <w:r w:rsidRPr="00C303D0">
        <w:rPr>
          <w:b/>
          <w:color w:val="000000"/>
          <w:szCs w:val="28"/>
        </w:rPr>
        <w:t xml:space="preserve"> ÖĞRETİM </w:t>
      </w:r>
      <w:proofErr w:type="gramStart"/>
      <w:r w:rsidRPr="00C303D0">
        <w:rPr>
          <w:b/>
          <w:color w:val="000000"/>
          <w:szCs w:val="28"/>
        </w:rPr>
        <w:t>YILI</w:t>
      </w:r>
      <w:r w:rsidR="003F1217">
        <w:rPr>
          <w:b/>
          <w:color w:val="000000"/>
          <w:szCs w:val="28"/>
        </w:rPr>
        <w:t xml:space="preserve"> </w:t>
      </w:r>
      <w:r w:rsidRPr="00C303D0">
        <w:rPr>
          <w:b/>
          <w:color w:val="000000"/>
          <w:szCs w:val="28"/>
        </w:rPr>
        <w:t xml:space="preserve"> </w:t>
      </w:r>
      <w:r w:rsidR="003A7FB2">
        <w:rPr>
          <w:b/>
          <w:color w:val="000000"/>
          <w:szCs w:val="28"/>
        </w:rPr>
        <w:t>ÖĞRENİM</w:t>
      </w:r>
      <w:proofErr w:type="gramEnd"/>
      <w:r w:rsidR="003A7FB2">
        <w:rPr>
          <w:b/>
          <w:color w:val="000000"/>
          <w:szCs w:val="28"/>
        </w:rPr>
        <w:t xml:space="preserve"> </w:t>
      </w:r>
      <w:r w:rsidRPr="00C303D0">
        <w:rPr>
          <w:b/>
          <w:color w:val="000000"/>
          <w:szCs w:val="28"/>
        </w:rPr>
        <w:t xml:space="preserve"> ÜCRETLERİ</w:t>
      </w:r>
      <w:r w:rsidR="00F81A4F">
        <w:rPr>
          <w:b/>
          <w:color w:val="000000"/>
          <w:szCs w:val="28"/>
        </w:rPr>
        <w:t xml:space="preserve"> </w:t>
      </w:r>
    </w:p>
    <w:p w:rsidR="00F81A4F" w:rsidRDefault="00F81A4F" w:rsidP="00C303D0">
      <w:pPr>
        <w:ind w:left="360"/>
        <w:jc w:val="center"/>
        <w:rPr>
          <w:b/>
          <w:color w:val="000000"/>
          <w:szCs w:val="28"/>
        </w:rPr>
      </w:pPr>
    </w:p>
    <w:p w:rsidR="000D3FB3" w:rsidRDefault="000D3FB3" w:rsidP="003A7FB2">
      <w:pPr>
        <w:ind w:left="360" w:firstLine="348"/>
        <w:rPr>
          <w:color w:val="000000"/>
          <w:szCs w:val="28"/>
        </w:rPr>
      </w:pPr>
      <w:proofErr w:type="gramStart"/>
      <w:r w:rsidRPr="000D3FB3">
        <w:rPr>
          <w:color w:val="000000"/>
          <w:szCs w:val="28"/>
        </w:rPr>
        <w:t>29 ağustos 2012 tarihli ve 28396 sayılı resmi gazetede yayınlanan Bakanlar Kurulu Kararına istinaden birinci öğretim öğrencilerinden katkı payı alınmayacak olup</w:t>
      </w:r>
      <w:r w:rsidR="003A7FB2">
        <w:rPr>
          <w:color w:val="000000"/>
          <w:szCs w:val="28"/>
        </w:rPr>
        <w:t xml:space="preserve">; </w:t>
      </w:r>
      <w:r w:rsidRPr="000D3FB3">
        <w:rPr>
          <w:color w:val="000000"/>
          <w:szCs w:val="28"/>
        </w:rPr>
        <w:t xml:space="preserve"> ikinci öğretim öğrencilerinden alınacak olan </w:t>
      </w:r>
      <w:r w:rsidR="003A7FB2">
        <w:rPr>
          <w:color w:val="000000"/>
          <w:szCs w:val="28"/>
        </w:rPr>
        <w:t>öğrenim</w:t>
      </w:r>
      <w:r w:rsidRPr="000D3FB3">
        <w:rPr>
          <w:color w:val="000000"/>
          <w:szCs w:val="28"/>
        </w:rPr>
        <w:t xml:space="preserve"> ücretleri </w:t>
      </w:r>
      <w:r w:rsidR="008D2948">
        <w:rPr>
          <w:color w:val="000000"/>
          <w:szCs w:val="28"/>
        </w:rPr>
        <w:t>2012-2013 öğretim yılı için aşağıda belirlenmiş olup, 2013-2014 Öğretim yılı için Bakanlar Kurulunca farklı bir ücret belirlendiği takdirde web sayfamızda ayrıca güncellenecektir.</w:t>
      </w:r>
      <w:proofErr w:type="gramEnd"/>
    </w:p>
    <w:p w:rsidR="00D86C02" w:rsidRDefault="00D86C02" w:rsidP="00C303D0">
      <w:pPr>
        <w:ind w:left="360"/>
        <w:jc w:val="center"/>
        <w:rPr>
          <w:b/>
          <w:color w:val="000000"/>
          <w:szCs w:val="28"/>
        </w:rPr>
      </w:pPr>
    </w:p>
    <w:p w:rsidR="00D86C02" w:rsidRPr="00C303D0" w:rsidRDefault="00D86C02" w:rsidP="00D86C02">
      <w:pPr>
        <w:spacing w:line="0" w:lineRule="atLeast"/>
        <w:ind w:left="357" w:firstLine="346"/>
        <w:rPr>
          <w:rStyle w:val="Gl"/>
          <w:smallCaps/>
          <w:color w:val="000000"/>
          <w:sz w:val="20"/>
          <w:u w:val="single"/>
        </w:rPr>
      </w:pPr>
    </w:p>
    <w:p w:rsidR="00C303D0" w:rsidRDefault="00C303D0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  <w:r w:rsidRPr="00C303D0">
        <w:rPr>
          <w:rStyle w:val="Gl"/>
          <w:smallCaps/>
          <w:color w:val="000000"/>
          <w:sz w:val="20"/>
          <w:u w:val="single"/>
        </w:rPr>
        <w:t xml:space="preserve">FEN EDEBİYAT FAKÜLTESİ </w:t>
      </w:r>
      <w:r w:rsidR="003A7FB2">
        <w:rPr>
          <w:rStyle w:val="Gl"/>
          <w:smallCaps/>
          <w:color w:val="000000"/>
          <w:sz w:val="20"/>
          <w:u w:val="single"/>
        </w:rPr>
        <w:t>ÖĞRENİM</w:t>
      </w:r>
      <w:r w:rsidRPr="00C303D0">
        <w:rPr>
          <w:rStyle w:val="Gl"/>
          <w:smallCaps/>
          <w:color w:val="000000"/>
          <w:sz w:val="20"/>
          <w:u w:val="single"/>
        </w:rPr>
        <w:t xml:space="preserve"> ÜCRETİ </w:t>
      </w:r>
    </w:p>
    <w:p w:rsidR="007F1DB8" w:rsidRPr="00C303D0" w:rsidRDefault="007F1DB8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</w:p>
    <w:p w:rsidR="00C303D0" w:rsidRPr="0031371C" w:rsidRDefault="00007B40" w:rsidP="00D86C02">
      <w:pPr>
        <w:pStyle w:val="NormalWeb"/>
        <w:spacing w:before="120" w:beforeAutospacing="0" w:after="120" w:afterAutospacing="0"/>
        <w:ind w:left="357"/>
        <w:rPr>
          <w:rStyle w:val="Gl"/>
          <w:b w:val="0"/>
          <w:smallCaps/>
          <w:color w:val="000000"/>
          <w:sz w:val="20"/>
        </w:rPr>
      </w:pPr>
      <w:r w:rsidRPr="0031371C">
        <w:rPr>
          <w:rStyle w:val="Gl"/>
          <w:b w:val="0"/>
          <w:smallCaps/>
          <w:color w:val="000000"/>
          <w:sz w:val="20"/>
        </w:rPr>
        <w:t>II. ÖĞRETİM</w:t>
      </w:r>
      <w:r w:rsidR="00C303D0" w:rsidRPr="0031371C">
        <w:rPr>
          <w:rStyle w:val="Gl"/>
          <w:b w:val="0"/>
          <w:smallCaps/>
          <w:color w:val="000000"/>
          <w:sz w:val="20"/>
        </w:rPr>
        <w:t xml:space="preserve">  (SOSYAL)</w:t>
      </w:r>
      <w:r>
        <w:rPr>
          <w:rStyle w:val="Gl"/>
          <w:b w:val="0"/>
          <w:smallCaps/>
          <w:color w:val="000000"/>
          <w:sz w:val="20"/>
        </w:rPr>
        <w:t xml:space="preserve"> </w:t>
      </w:r>
      <w:r w:rsidRPr="00007B40">
        <w:rPr>
          <w:rStyle w:val="Gl"/>
          <w:b w:val="0"/>
          <w:smallCaps/>
          <w:color w:val="000000"/>
          <w:sz w:val="16"/>
          <w:szCs w:val="16"/>
        </w:rPr>
        <w:t>Tarih, türk</w:t>
      </w:r>
      <w:r w:rsidR="00C303D0" w:rsidRPr="00007B40">
        <w:rPr>
          <w:rStyle w:val="Gl"/>
          <w:b w:val="0"/>
          <w:smallCaps/>
          <w:color w:val="000000"/>
          <w:sz w:val="16"/>
          <w:szCs w:val="16"/>
        </w:rPr>
        <w:t xml:space="preserve"> </w:t>
      </w:r>
      <w:r w:rsidRPr="00007B40">
        <w:rPr>
          <w:rStyle w:val="Gl"/>
          <w:b w:val="0"/>
          <w:smallCaps/>
          <w:color w:val="000000"/>
          <w:sz w:val="16"/>
          <w:szCs w:val="16"/>
        </w:rPr>
        <w:t>dili, coğrafya</w:t>
      </w:r>
      <w:r w:rsidRPr="00007B40">
        <w:rPr>
          <w:rStyle w:val="Gl"/>
          <w:b w:val="0"/>
          <w:smallCaps/>
          <w:color w:val="000000"/>
        </w:rPr>
        <w:t>,</w:t>
      </w:r>
      <w:r w:rsidRPr="00007B40">
        <w:rPr>
          <w:rStyle w:val="Gl"/>
          <w:b w:val="0"/>
          <w:smallCaps/>
          <w:color w:val="000000"/>
          <w:sz w:val="16"/>
          <w:szCs w:val="16"/>
        </w:rPr>
        <w:t xml:space="preserve"> arap</w:t>
      </w:r>
      <w:r w:rsidR="00C303D0" w:rsidRPr="00007B40">
        <w:rPr>
          <w:rStyle w:val="Gl"/>
          <w:b w:val="0"/>
          <w:smallCaps/>
          <w:color w:val="000000"/>
          <w:sz w:val="16"/>
          <w:szCs w:val="16"/>
        </w:rPr>
        <w:t xml:space="preserve"> </w:t>
      </w:r>
      <w:r w:rsidRPr="00007B40">
        <w:rPr>
          <w:rStyle w:val="Gl"/>
          <w:b w:val="0"/>
          <w:smallCaps/>
          <w:color w:val="000000"/>
          <w:sz w:val="16"/>
          <w:szCs w:val="16"/>
        </w:rPr>
        <w:t>dili, FELSEFE</w:t>
      </w:r>
      <w:r w:rsidR="00C303D0" w:rsidRPr="0031371C">
        <w:rPr>
          <w:rStyle w:val="Gl"/>
          <w:b w:val="0"/>
          <w:smallCaps/>
          <w:color w:val="000000"/>
          <w:sz w:val="20"/>
        </w:rPr>
        <w:tab/>
        <w:t>: 481,00 TL.</w:t>
      </w:r>
    </w:p>
    <w:p w:rsidR="00C303D0" w:rsidRPr="0031371C" w:rsidRDefault="00007B40" w:rsidP="00D86C02">
      <w:pPr>
        <w:pStyle w:val="NormalWeb"/>
        <w:spacing w:before="120" w:beforeAutospacing="0" w:after="120" w:afterAutospacing="0"/>
        <w:ind w:left="357"/>
        <w:rPr>
          <w:rStyle w:val="Gl"/>
          <w:b w:val="0"/>
          <w:smallCaps/>
          <w:color w:val="000000"/>
          <w:sz w:val="20"/>
        </w:rPr>
      </w:pPr>
      <w:r w:rsidRPr="0031371C">
        <w:rPr>
          <w:rStyle w:val="Gl"/>
          <w:b w:val="0"/>
          <w:smallCaps/>
          <w:color w:val="000000"/>
          <w:sz w:val="20"/>
        </w:rPr>
        <w:t>II. ÖĞRETİM</w:t>
      </w:r>
      <w:r w:rsidR="00C303D0" w:rsidRPr="0031371C">
        <w:rPr>
          <w:rStyle w:val="Gl"/>
          <w:b w:val="0"/>
          <w:smallCaps/>
          <w:color w:val="000000"/>
          <w:sz w:val="20"/>
        </w:rPr>
        <w:t xml:space="preserve">   (FEN)</w:t>
      </w:r>
      <w:r>
        <w:rPr>
          <w:rStyle w:val="Gl"/>
          <w:b w:val="0"/>
          <w:smallCaps/>
          <w:color w:val="000000"/>
          <w:sz w:val="20"/>
        </w:rPr>
        <w:t xml:space="preserve"> </w:t>
      </w:r>
      <w:r w:rsidRPr="00007B40">
        <w:rPr>
          <w:rStyle w:val="Gl"/>
          <w:b w:val="0"/>
          <w:smallCaps/>
          <w:color w:val="000000"/>
          <w:sz w:val="16"/>
          <w:szCs w:val="16"/>
        </w:rPr>
        <w:t xml:space="preserve"> </w:t>
      </w:r>
      <w:proofErr w:type="spellStart"/>
      <w:r w:rsidRPr="00007B40">
        <w:rPr>
          <w:rStyle w:val="Gl"/>
          <w:b w:val="0"/>
          <w:smallCaps/>
          <w:color w:val="000000"/>
          <w:sz w:val="16"/>
          <w:szCs w:val="16"/>
        </w:rPr>
        <w:t>MOL</w:t>
      </w:r>
      <w:r w:rsidR="009878B6">
        <w:rPr>
          <w:rStyle w:val="Gl"/>
          <w:b w:val="0"/>
          <w:smallCaps/>
          <w:color w:val="000000"/>
          <w:sz w:val="16"/>
          <w:szCs w:val="16"/>
        </w:rPr>
        <w:t>eküler</w:t>
      </w:r>
      <w:proofErr w:type="spellEnd"/>
      <w:r w:rsidR="009878B6">
        <w:rPr>
          <w:rStyle w:val="Gl"/>
          <w:b w:val="0"/>
          <w:smallCaps/>
          <w:color w:val="000000"/>
          <w:sz w:val="16"/>
          <w:szCs w:val="16"/>
        </w:rPr>
        <w:t xml:space="preserve"> </w:t>
      </w:r>
      <w:r w:rsidRPr="00007B40">
        <w:rPr>
          <w:rStyle w:val="Gl"/>
          <w:b w:val="0"/>
          <w:smallCaps/>
          <w:color w:val="000000"/>
          <w:sz w:val="16"/>
          <w:szCs w:val="16"/>
        </w:rPr>
        <w:t xml:space="preserve"> BİYOLOJİ</w:t>
      </w:r>
      <w:r w:rsidR="009878B6">
        <w:rPr>
          <w:rStyle w:val="Gl"/>
          <w:b w:val="0"/>
          <w:smallCaps/>
          <w:color w:val="000000"/>
          <w:sz w:val="16"/>
          <w:szCs w:val="16"/>
        </w:rPr>
        <w:t xml:space="preserve"> </w:t>
      </w:r>
      <w:r w:rsidRPr="00007B40">
        <w:rPr>
          <w:rStyle w:val="Gl"/>
          <w:b w:val="0"/>
          <w:smallCaps/>
          <w:color w:val="000000"/>
          <w:sz w:val="18"/>
        </w:rPr>
        <w:t xml:space="preserve"> </w:t>
      </w:r>
      <w:r w:rsidRPr="00007B40">
        <w:rPr>
          <w:rStyle w:val="Gl"/>
          <w:b w:val="0"/>
          <w:smallCaps/>
          <w:color w:val="000000"/>
          <w:sz w:val="16"/>
        </w:rPr>
        <w:t>VE GENETİK</w:t>
      </w:r>
      <w:r w:rsidR="00C303D0" w:rsidRPr="0031371C">
        <w:rPr>
          <w:rStyle w:val="Gl"/>
          <w:b w:val="0"/>
          <w:smallCaps/>
          <w:color w:val="000000"/>
          <w:sz w:val="20"/>
        </w:rPr>
        <w:tab/>
      </w:r>
      <w:r w:rsidR="009878B6">
        <w:rPr>
          <w:rStyle w:val="Gl"/>
          <w:b w:val="0"/>
          <w:smallCaps/>
          <w:color w:val="000000"/>
          <w:sz w:val="20"/>
        </w:rPr>
        <w:tab/>
      </w:r>
      <w:r w:rsidR="00C303D0" w:rsidRPr="0031371C">
        <w:rPr>
          <w:rStyle w:val="Gl"/>
          <w:b w:val="0"/>
          <w:smallCaps/>
          <w:color w:val="000000"/>
          <w:sz w:val="20"/>
        </w:rPr>
        <w:tab/>
        <w:t>: 640,50 TL.</w:t>
      </w:r>
    </w:p>
    <w:p w:rsidR="00D86C02" w:rsidRDefault="00D86C02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</w:rPr>
      </w:pPr>
    </w:p>
    <w:p w:rsidR="0015542A" w:rsidRDefault="0015542A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  <w:r>
        <w:rPr>
          <w:rStyle w:val="Gl"/>
          <w:smallCaps/>
          <w:color w:val="000000"/>
          <w:sz w:val="20"/>
          <w:u w:val="single"/>
        </w:rPr>
        <w:t>İLAHİYAT</w:t>
      </w:r>
      <w:r w:rsidRPr="00C303D0">
        <w:rPr>
          <w:rStyle w:val="Gl"/>
          <w:smallCaps/>
          <w:color w:val="000000"/>
          <w:sz w:val="20"/>
          <w:u w:val="single"/>
        </w:rPr>
        <w:t xml:space="preserve"> FAKÜLTESİ </w:t>
      </w:r>
      <w:r w:rsidR="003A7FB2">
        <w:rPr>
          <w:rStyle w:val="Gl"/>
          <w:smallCaps/>
          <w:color w:val="000000"/>
          <w:sz w:val="20"/>
          <w:u w:val="single"/>
        </w:rPr>
        <w:t>ÖĞRENİM</w:t>
      </w:r>
      <w:r w:rsidRPr="00C303D0">
        <w:rPr>
          <w:rStyle w:val="Gl"/>
          <w:smallCaps/>
          <w:color w:val="000000"/>
          <w:sz w:val="20"/>
          <w:u w:val="single"/>
        </w:rPr>
        <w:t xml:space="preserve"> ÜCRETİ</w:t>
      </w:r>
    </w:p>
    <w:p w:rsidR="007F1DB8" w:rsidRPr="00C303D0" w:rsidRDefault="007F1DB8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</w:p>
    <w:p w:rsidR="0015542A" w:rsidRPr="0031371C" w:rsidRDefault="0015542A" w:rsidP="00D86C02">
      <w:pPr>
        <w:pStyle w:val="NormalWeb"/>
        <w:spacing w:before="120" w:beforeAutospacing="0" w:after="120" w:afterAutospacing="0"/>
        <w:ind w:left="357"/>
        <w:rPr>
          <w:rStyle w:val="Gl"/>
          <w:b w:val="0"/>
          <w:smallCaps/>
          <w:color w:val="000000"/>
          <w:sz w:val="20"/>
        </w:rPr>
      </w:pPr>
      <w:proofErr w:type="gramStart"/>
      <w:r w:rsidRPr="0031371C">
        <w:rPr>
          <w:rStyle w:val="Gl"/>
          <w:b w:val="0"/>
          <w:smallCaps/>
          <w:color w:val="000000"/>
          <w:sz w:val="20"/>
        </w:rPr>
        <w:t>II.ÖĞRETİM</w:t>
      </w:r>
      <w:proofErr w:type="gramEnd"/>
      <w:r w:rsidRPr="0031371C">
        <w:rPr>
          <w:rStyle w:val="Gl"/>
          <w:b w:val="0"/>
          <w:smallCaps/>
          <w:color w:val="000000"/>
          <w:sz w:val="20"/>
        </w:rPr>
        <w:tab/>
      </w:r>
      <w:r w:rsidRPr="0031371C">
        <w:rPr>
          <w:rStyle w:val="Gl"/>
          <w:b w:val="0"/>
          <w:smallCaps/>
          <w:color w:val="000000"/>
          <w:sz w:val="20"/>
        </w:rPr>
        <w:tab/>
      </w:r>
      <w:r w:rsidRPr="0031371C">
        <w:rPr>
          <w:rStyle w:val="Gl"/>
          <w:b w:val="0"/>
          <w:smallCaps/>
          <w:color w:val="000000"/>
          <w:sz w:val="20"/>
        </w:rPr>
        <w:tab/>
      </w:r>
      <w:r w:rsidRPr="0031371C">
        <w:rPr>
          <w:rStyle w:val="Gl"/>
          <w:b w:val="0"/>
          <w:smallCaps/>
          <w:color w:val="000000"/>
          <w:sz w:val="20"/>
        </w:rPr>
        <w:tab/>
      </w:r>
      <w:r w:rsidRPr="0031371C">
        <w:rPr>
          <w:rStyle w:val="Gl"/>
          <w:b w:val="0"/>
          <w:smallCaps/>
          <w:color w:val="000000"/>
          <w:sz w:val="20"/>
        </w:rPr>
        <w:tab/>
      </w:r>
      <w:r w:rsidRPr="0031371C">
        <w:rPr>
          <w:rStyle w:val="Gl"/>
          <w:b w:val="0"/>
          <w:smallCaps/>
          <w:color w:val="000000"/>
          <w:sz w:val="20"/>
        </w:rPr>
        <w:tab/>
      </w:r>
      <w:r w:rsidRPr="0031371C">
        <w:rPr>
          <w:rStyle w:val="Gl"/>
          <w:b w:val="0"/>
          <w:smallCaps/>
          <w:color w:val="000000"/>
          <w:sz w:val="20"/>
        </w:rPr>
        <w:tab/>
        <w:t xml:space="preserve">: </w:t>
      </w:r>
      <w:r w:rsidR="00043409">
        <w:rPr>
          <w:rStyle w:val="Gl"/>
          <w:b w:val="0"/>
          <w:smallCaps/>
          <w:color w:val="000000"/>
          <w:sz w:val="20"/>
        </w:rPr>
        <w:t>513,50</w:t>
      </w:r>
      <w:r w:rsidRPr="0031371C">
        <w:rPr>
          <w:rStyle w:val="Gl"/>
          <w:b w:val="0"/>
          <w:smallCaps/>
          <w:color w:val="000000"/>
          <w:sz w:val="20"/>
        </w:rPr>
        <w:t xml:space="preserve"> TL.</w:t>
      </w:r>
    </w:p>
    <w:p w:rsidR="00D86C02" w:rsidRDefault="00D86C02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</w:rPr>
      </w:pPr>
    </w:p>
    <w:p w:rsidR="0015542A" w:rsidRDefault="0015542A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  <w:r>
        <w:rPr>
          <w:rStyle w:val="Gl"/>
          <w:smallCaps/>
          <w:color w:val="000000"/>
          <w:sz w:val="20"/>
          <w:u w:val="single"/>
        </w:rPr>
        <w:t>MÜHENDİSLİK-MİMARLIK</w:t>
      </w:r>
      <w:r w:rsidRPr="00C303D0">
        <w:rPr>
          <w:rStyle w:val="Gl"/>
          <w:smallCaps/>
          <w:color w:val="000000"/>
          <w:sz w:val="20"/>
          <w:u w:val="single"/>
        </w:rPr>
        <w:t xml:space="preserve"> FAKÜLTESİ </w:t>
      </w:r>
      <w:r w:rsidR="003A7FB2">
        <w:rPr>
          <w:rStyle w:val="Gl"/>
          <w:smallCaps/>
          <w:color w:val="000000"/>
          <w:sz w:val="20"/>
          <w:u w:val="single"/>
        </w:rPr>
        <w:t>ÖĞRENİM</w:t>
      </w:r>
      <w:r w:rsidRPr="00C303D0">
        <w:rPr>
          <w:rStyle w:val="Gl"/>
          <w:smallCaps/>
          <w:color w:val="000000"/>
          <w:sz w:val="20"/>
          <w:u w:val="single"/>
        </w:rPr>
        <w:t xml:space="preserve"> ÜCRETİ</w:t>
      </w:r>
    </w:p>
    <w:p w:rsidR="007F1DB8" w:rsidRPr="00C303D0" w:rsidRDefault="007F1DB8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</w:p>
    <w:p w:rsidR="0015542A" w:rsidRPr="007F3932" w:rsidRDefault="0015542A" w:rsidP="00D86C02">
      <w:pPr>
        <w:pStyle w:val="NormalWeb"/>
        <w:spacing w:before="120" w:beforeAutospacing="0" w:after="120" w:afterAutospacing="0"/>
        <w:ind w:left="357"/>
        <w:rPr>
          <w:rStyle w:val="Gl"/>
          <w:b w:val="0"/>
          <w:smallCaps/>
          <w:color w:val="000000"/>
          <w:sz w:val="20"/>
        </w:rPr>
      </w:pPr>
      <w:proofErr w:type="gramStart"/>
      <w:r w:rsidRPr="007F3932">
        <w:rPr>
          <w:rStyle w:val="Gl"/>
          <w:b w:val="0"/>
          <w:smallCaps/>
          <w:color w:val="000000"/>
          <w:sz w:val="20"/>
        </w:rPr>
        <w:t>II.ÖĞRETİM</w:t>
      </w:r>
      <w:proofErr w:type="gramEnd"/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  <w:t xml:space="preserve">: </w:t>
      </w:r>
      <w:r w:rsidR="00D86C02">
        <w:rPr>
          <w:rStyle w:val="Gl"/>
          <w:b w:val="0"/>
          <w:smallCaps/>
          <w:color w:val="000000"/>
          <w:sz w:val="20"/>
        </w:rPr>
        <w:t>764,50</w:t>
      </w:r>
      <w:r w:rsidRPr="007F3932">
        <w:rPr>
          <w:rStyle w:val="Gl"/>
          <w:b w:val="0"/>
          <w:smallCaps/>
          <w:color w:val="000000"/>
          <w:sz w:val="20"/>
        </w:rPr>
        <w:t xml:space="preserve"> TL.</w:t>
      </w:r>
    </w:p>
    <w:p w:rsidR="00D86C02" w:rsidRDefault="00D86C02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</w:p>
    <w:p w:rsidR="00C303D0" w:rsidRDefault="00C303D0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  <w:r w:rsidRPr="00C303D0">
        <w:rPr>
          <w:rStyle w:val="Gl"/>
          <w:smallCaps/>
          <w:color w:val="000000"/>
          <w:sz w:val="20"/>
          <w:u w:val="single"/>
        </w:rPr>
        <w:t xml:space="preserve">İKTİSADİ VE İDARİ </w:t>
      </w:r>
      <w:proofErr w:type="gramStart"/>
      <w:r w:rsidRPr="00C303D0">
        <w:rPr>
          <w:rStyle w:val="Gl"/>
          <w:smallCaps/>
          <w:color w:val="000000"/>
          <w:sz w:val="20"/>
          <w:u w:val="single"/>
        </w:rPr>
        <w:t>BİL.FAKÜLTESİ</w:t>
      </w:r>
      <w:proofErr w:type="gramEnd"/>
      <w:r w:rsidRPr="00C303D0">
        <w:rPr>
          <w:rStyle w:val="Gl"/>
          <w:smallCaps/>
          <w:color w:val="000000"/>
          <w:sz w:val="20"/>
          <w:u w:val="single"/>
        </w:rPr>
        <w:t xml:space="preserve"> </w:t>
      </w:r>
      <w:r w:rsidR="003A7FB2">
        <w:rPr>
          <w:rStyle w:val="Gl"/>
          <w:smallCaps/>
          <w:color w:val="000000"/>
          <w:sz w:val="20"/>
          <w:u w:val="single"/>
        </w:rPr>
        <w:t>ÖĞRENİM</w:t>
      </w:r>
      <w:r w:rsidRPr="00C303D0">
        <w:rPr>
          <w:rStyle w:val="Gl"/>
          <w:smallCaps/>
          <w:color w:val="000000"/>
          <w:sz w:val="20"/>
          <w:u w:val="single"/>
        </w:rPr>
        <w:t xml:space="preserve"> ÜCRETİ</w:t>
      </w:r>
    </w:p>
    <w:p w:rsidR="007F1DB8" w:rsidRPr="00C303D0" w:rsidRDefault="007F1DB8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</w:p>
    <w:p w:rsidR="00C303D0" w:rsidRPr="007F3932" w:rsidRDefault="00C303D0" w:rsidP="00D86C02">
      <w:pPr>
        <w:pStyle w:val="NormalWeb"/>
        <w:spacing w:before="120" w:beforeAutospacing="0" w:after="120" w:afterAutospacing="0"/>
        <w:ind w:left="357"/>
        <w:rPr>
          <w:rStyle w:val="Gl"/>
          <w:b w:val="0"/>
          <w:smallCaps/>
          <w:color w:val="000000"/>
          <w:sz w:val="20"/>
        </w:rPr>
      </w:pPr>
      <w:proofErr w:type="gramStart"/>
      <w:r w:rsidRPr="007F3932">
        <w:rPr>
          <w:rStyle w:val="Gl"/>
          <w:b w:val="0"/>
          <w:smallCaps/>
          <w:color w:val="000000"/>
          <w:sz w:val="20"/>
        </w:rPr>
        <w:t>II.ÖĞRETİM</w:t>
      </w:r>
      <w:proofErr w:type="gramEnd"/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  <w:t>: 577,50 TL.</w:t>
      </w:r>
    </w:p>
    <w:p w:rsidR="00D86C02" w:rsidRDefault="00D86C02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sz w:val="20"/>
          <w:u w:val="single"/>
        </w:rPr>
      </w:pPr>
    </w:p>
    <w:p w:rsidR="00D86C02" w:rsidRDefault="00D86C02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sz w:val="20"/>
          <w:u w:val="single"/>
        </w:rPr>
      </w:pPr>
      <w:r>
        <w:rPr>
          <w:rStyle w:val="Gl"/>
          <w:smallCaps/>
          <w:sz w:val="20"/>
          <w:u w:val="single"/>
        </w:rPr>
        <w:t>SAĞLIK YÜKSEKOKULU</w:t>
      </w:r>
      <w:r w:rsidR="003A7FB2">
        <w:rPr>
          <w:rStyle w:val="Gl"/>
          <w:smallCaps/>
          <w:sz w:val="20"/>
          <w:u w:val="single"/>
        </w:rPr>
        <w:t>,</w:t>
      </w:r>
    </w:p>
    <w:p w:rsidR="003A7FB2" w:rsidRDefault="00C303D0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sz w:val="20"/>
          <w:u w:val="single"/>
        </w:rPr>
      </w:pPr>
      <w:r w:rsidRPr="00C303D0">
        <w:rPr>
          <w:rStyle w:val="Gl"/>
          <w:smallCaps/>
          <w:sz w:val="20"/>
          <w:u w:val="single"/>
        </w:rPr>
        <w:t xml:space="preserve">SAĞLIK  </w:t>
      </w:r>
      <w:proofErr w:type="gramStart"/>
      <w:r w:rsidR="00D86C02">
        <w:rPr>
          <w:rStyle w:val="Gl"/>
          <w:smallCaps/>
          <w:sz w:val="20"/>
          <w:u w:val="single"/>
        </w:rPr>
        <w:t>HİZM.MESLEK</w:t>
      </w:r>
      <w:proofErr w:type="gramEnd"/>
      <w:r w:rsidR="00D86C02">
        <w:rPr>
          <w:rStyle w:val="Gl"/>
          <w:smallCaps/>
          <w:sz w:val="20"/>
          <w:u w:val="single"/>
        </w:rPr>
        <w:t xml:space="preserve"> </w:t>
      </w:r>
      <w:r w:rsidRPr="00C303D0">
        <w:rPr>
          <w:rStyle w:val="Gl"/>
          <w:smallCaps/>
          <w:sz w:val="20"/>
          <w:u w:val="single"/>
        </w:rPr>
        <w:t>YÜKSEKOKULU</w:t>
      </w:r>
      <w:r w:rsidR="003A7FB2">
        <w:rPr>
          <w:rStyle w:val="Gl"/>
          <w:smallCaps/>
          <w:sz w:val="20"/>
          <w:u w:val="single"/>
        </w:rPr>
        <w:t>,</w:t>
      </w:r>
    </w:p>
    <w:p w:rsidR="00C303D0" w:rsidRDefault="00D86C02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sz w:val="20"/>
          <w:u w:val="single"/>
        </w:rPr>
      </w:pPr>
      <w:r>
        <w:rPr>
          <w:rStyle w:val="Gl"/>
          <w:smallCaps/>
          <w:sz w:val="20"/>
          <w:u w:val="single"/>
        </w:rPr>
        <w:t>MESLEK YÜKSEKOKULU</w:t>
      </w:r>
      <w:r w:rsidR="003A7FB2">
        <w:rPr>
          <w:rStyle w:val="Gl"/>
          <w:smallCaps/>
          <w:sz w:val="20"/>
          <w:u w:val="single"/>
        </w:rPr>
        <w:t xml:space="preserve"> ÖĞRENİM ÜCRETİ</w:t>
      </w:r>
    </w:p>
    <w:p w:rsidR="00674ADD" w:rsidRDefault="00674ADD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sz w:val="20"/>
          <w:u w:val="single"/>
        </w:rPr>
      </w:pPr>
    </w:p>
    <w:p w:rsidR="00C402BB" w:rsidRDefault="00C402BB" w:rsidP="00D86C02">
      <w:pPr>
        <w:pStyle w:val="NormalWeb"/>
        <w:spacing w:before="120" w:beforeAutospacing="0" w:after="120" w:afterAutospacing="0"/>
        <w:ind w:left="357"/>
        <w:rPr>
          <w:rStyle w:val="Gl"/>
          <w:b w:val="0"/>
          <w:smallCaps/>
          <w:color w:val="000000"/>
          <w:sz w:val="20"/>
        </w:rPr>
      </w:pPr>
      <w:proofErr w:type="gramStart"/>
      <w:r w:rsidRPr="00C402BB">
        <w:rPr>
          <w:rStyle w:val="Gl"/>
          <w:b w:val="0"/>
          <w:smallCaps/>
          <w:color w:val="000000"/>
          <w:sz w:val="20"/>
        </w:rPr>
        <w:t>II.ÖĞRETİM</w:t>
      </w:r>
      <w:proofErr w:type="gramEnd"/>
      <w:r w:rsidRPr="00C402BB">
        <w:rPr>
          <w:rStyle w:val="Gl"/>
          <w:b w:val="0"/>
          <w:smallCaps/>
          <w:color w:val="000000"/>
          <w:sz w:val="20"/>
        </w:rPr>
        <w:tab/>
      </w:r>
      <w:r w:rsidRPr="00C402BB">
        <w:rPr>
          <w:rStyle w:val="Gl"/>
          <w:b w:val="0"/>
          <w:smallCaps/>
          <w:color w:val="000000"/>
          <w:sz w:val="20"/>
        </w:rPr>
        <w:tab/>
      </w:r>
      <w:r w:rsidRPr="00C402BB">
        <w:rPr>
          <w:rStyle w:val="Gl"/>
          <w:b w:val="0"/>
          <w:smallCaps/>
          <w:color w:val="000000"/>
          <w:sz w:val="20"/>
        </w:rPr>
        <w:tab/>
      </w:r>
      <w:r w:rsidRPr="00C402BB">
        <w:rPr>
          <w:rStyle w:val="Gl"/>
          <w:b w:val="0"/>
          <w:smallCaps/>
          <w:color w:val="000000"/>
          <w:sz w:val="20"/>
        </w:rPr>
        <w:tab/>
      </w:r>
      <w:r w:rsidRPr="00C402BB">
        <w:rPr>
          <w:rStyle w:val="Gl"/>
          <w:b w:val="0"/>
          <w:smallCaps/>
          <w:color w:val="000000"/>
          <w:sz w:val="20"/>
        </w:rPr>
        <w:tab/>
      </w:r>
      <w:r w:rsidRPr="00C402BB">
        <w:rPr>
          <w:rStyle w:val="Gl"/>
          <w:b w:val="0"/>
          <w:smallCaps/>
          <w:color w:val="000000"/>
          <w:sz w:val="20"/>
        </w:rPr>
        <w:tab/>
      </w:r>
      <w:r w:rsidRPr="00C402BB">
        <w:rPr>
          <w:rStyle w:val="Gl"/>
          <w:b w:val="0"/>
          <w:smallCaps/>
          <w:color w:val="000000"/>
          <w:sz w:val="20"/>
        </w:rPr>
        <w:tab/>
        <w:t xml:space="preserve">: </w:t>
      </w:r>
      <w:r w:rsidR="00411651">
        <w:rPr>
          <w:rStyle w:val="Gl"/>
          <w:b w:val="0"/>
          <w:smallCaps/>
          <w:color w:val="000000"/>
          <w:sz w:val="20"/>
        </w:rPr>
        <w:t>385,00</w:t>
      </w:r>
      <w:r w:rsidRPr="00C402BB">
        <w:rPr>
          <w:rStyle w:val="Gl"/>
          <w:b w:val="0"/>
          <w:smallCaps/>
          <w:color w:val="000000"/>
          <w:sz w:val="20"/>
        </w:rPr>
        <w:t xml:space="preserve"> TL.</w:t>
      </w:r>
    </w:p>
    <w:p w:rsidR="00B61C54" w:rsidRPr="001D759C" w:rsidRDefault="00B61C54" w:rsidP="00B61C54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</w:pPr>
      <w:r w:rsidRPr="001D759C"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  <w:t>HER TÜRLÜ SORULARINIZ İÇİN</w:t>
      </w:r>
    </w:p>
    <w:p w:rsidR="00B61C54" w:rsidRPr="003673AF" w:rsidRDefault="00B61C54" w:rsidP="00B61C54">
      <w:pP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 w:rsidRPr="003673AF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lastRenderedPageBreak/>
        <w:t>BAŞVURU TELEFONLARIMIZ</w:t>
      </w:r>
    </w:p>
    <w:p w:rsidR="00B61C54" w:rsidRDefault="00B61C54" w:rsidP="00B61C54">
      <w:pP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Santral     </w:t>
      </w:r>
      <w:r w:rsidR="00BD3333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 w:rsidR="00BD3333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0 348 814 26 66 </w:t>
      </w:r>
      <w:r w:rsidR="00BD3333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dan</w:t>
      </w:r>
    </w:p>
    <w:p w:rsidR="00B61C54" w:rsidRDefault="00B61C54" w:rsidP="00B61C54">
      <w:pP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Fen Edebiyat Fakültesi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  <w:t>:  1</w:t>
      </w:r>
      <w:r w:rsidR="00BF4282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20</w:t>
      </w:r>
      <w:r w:rsidR="00B20986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6</w:t>
      </w:r>
    </w:p>
    <w:p w:rsidR="00B61C54" w:rsidRDefault="00B61C54" w:rsidP="00B61C54">
      <w:pP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Muallim Rıfat Eğitim Fakültesi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  <w:t>:  1</w:t>
      </w:r>
      <w:r w:rsidR="00BF4282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20</w:t>
      </w:r>
      <w:r w:rsidR="00B20986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5</w:t>
      </w:r>
    </w:p>
    <w:p w:rsidR="004B4DA8" w:rsidRDefault="004B4DA8" w:rsidP="00B61C54">
      <w:pP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İlahiyat Fakültesi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  <w:t>:  120</w:t>
      </w:r>
      <w:r w:rsidR="00A615B7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9</w:t>
      </w:r>
    </w:p>
    <w:p w:rsidR="00B61C54" w:rsidRDefault="00B61C54" w:rsidP="00B61C54">
      <w:pP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İktisadi ve İdari Bilimler Fakültesi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  <w:t>:  1</w:t>
      </w:r>
      <w:r w:rsidR="00BF4282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20</w:t>
      </w:r>
      <w:r w:rsidR="00A615B7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7</w:t>
      </w:r>
    </w:p>
    <w:p w:rsidR="004B4DA8" w:rsidRDefault="004B4DA8" w:rsidP="00B61C54">
      <w:pP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Mühendislik-Mimarlık Fakültesi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  <w:t>:  1209</w:t>
      </w:r>
    </w:p>
    <w:p w:rsidR="00B61C54" w:rsidRDefault="00B61C54" w:rsidP="00B61C54">
      <w:pP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Yusuf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Şerefoğlu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Sağlık Yüksekokulu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  <w:t>:  1</w:t>
      </w:r>
      <w:r w:rsidR="00BF4282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207</w:t>
      </w:r>
    </w:p>
    <w:p w:rsidR="00B61C54" w:rsidRDefault="00B61C54" w:rsidP="00B61C54">
      <w:pP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Meslek Yüksekokulu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  <w:t>:  1</w:t>
      </w:r>
      <w:r w:rsidR="00BF4282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208</w:t>
      </w:r>
      <w:r w:rsidR="00B20986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-1211-1212</w:t>
      </w:r>
    </w:p>
    <w:p w:rsidR="00B61C54" w:rsidRDefault="00B61C54" w:rsidP="00B61C54">
      <w:pP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Sağlık Hizmetleri Meslek Yüksekokulu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ab/>
        <w:t>:  1</w:t>
      </w:r>
      <w:r w:rsidR="00BF4282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200</w:t>
      </w:r>
    </w:p>
    <w:p w:rsidR="00B61C54" w:rsidRDefault="00B61C54" w:rsidP="00B61C54">
      <w:pP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</w:p>
    <w:p w:rsidR="00B61C54" w:rsidRDefault="00B61C54" w:rsidP="00B61C54">
      <w:proofErr w:type="gramStart"/>
      <w:r w:rsidRPr="003673AF"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  <w:t>e</w:t>
      </w:r>
      <w:proofErr w:type="gramEnd"/>
      <w:r w:rsidRPr="003673AF"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  <w:t>-mail adres  :</w:t>
      </w:r>
      <w:r w:rsidR="001E59E1"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  <w:t xml:space="preserve">  </w:t>
      </w:r>
      <w:hyperlink r:id="rId8" w:history="1">
        <w:r w:rsidR="00BF4282" w:rsidRPr="00EA6BC3">
          <w:rPr>
            <w:rStyle w:val="Kpr"/>
            <w:rFonts w:ascii="Verdana" w:eastAsia="Times New Roman" w:hAnsi="Verdana" w:cs="Times New Roman"/>
            <w:sz w:val="20"/>
            <w:szCs w:val="20"/>
            <w:lang w:eastAsia="tr-TR"/>
          </w:rPr>
          <w:t>ogrenci@kilis.edu.tr</w:t>
        </w:r>
      </w:hyperlink>
    </w:p>
    <w:sectPr w:rsidR="00B61C54" w:rsidSect="00BA4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2AFA"/>
    <w:multiLevelType w:val="hybridMultilevel"/>
    <w:tmpl w:val="48F08244"/>
    <w:lvl w:ilvl="0" w:tplc="D2524E46">
      <w:start w:val="5"/>
      <w:numFmt w:val="lowerLetter"/>
      <w:lvlText w:val="%1)"/>
      <w:lvlJc w:val="left"/>
      <w:pPr>
        <w:ind w:left="720" w:hanging="360"/>
      </w:pPr>
      <w:rPr>
        <w:rFonts w:eastAsiaTheme="minorHAnsi" w:cs="TimesNewRoman" w:hint="default"/>
        <w:b w:val="0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07B99"/>
    <w:multiLevelType w:val="hybridMultilevel"/>
    <w:tmpl w:val="D130A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4E92"/>
    <w:rsid w:val="00004438"/>
    <w:rsid w:val="00007B40"/>
    <w:rsid w:val="00010E85"/>
    <w:rsid w:val="000141C0"/>
    <w:rsid w:val="00023650"/>
    <w:rsid w:val="00026467"/>
    <w:rsid w:val="0003549F"/>
    <w:rsid w:val="00043409"/>
    <w:rsid w:val="00061EBE"/>
    <w:rsid w:val="00084FD7"/>
    <w:rsid w:val="00087218"/>
    <w:rsid w:val="000A0C18"/>
    <w:rsid w:val="000C010D"/>
    <w:rsid w:val="000C7BF3"/>
    <w:rsid w:val="000D3FB3"/>
    <w:rsid w:val="000D7F38"/>
    <w:rsid w:val="00104D77"/>
    <w:rsid w:val="0010668D"/>
    <w:rsid w:val="001117EF"/>
    <w:rsid w:val="0011301E"/>
    <w:rsid w:val="0015542A"/>
    <w:rsid w:val="001754F9"/>
    <w:rsid w:val="001907F8"/>
    <w:rsid w:val="001A33B8"/>
    <w:rsid w:val="001B3BFB"/>
    <w:rsid w:val="001C67E6"/>
    <w:rsid w:val="001D759C"/>
    <w:rsid w:val="001E230C"/>
    <w:rsid w:val="001E59E1"/>
    <w:rsid w:val="001F0E3D"/>
    <w:rsid w:val="001F2105"/>
    <w:rsid w:val="00222A82"/>
    <w:rsid w:val="00236CFD"/>
    <w:rsid w:val="0025160C"/>
    <w:rsid w:val="00272A8C"/>
    <w:rsid w:val="00275B5E"/>
    <w:rsid w:val="00282443"/>
    <w:rsid w:val="00282A8B"/>
    <w:rsid w:val="00284B2E"/>
    <w:rsid w:val="0031371C"/>
    <w:rsid w:val="00323210"/>
    <w:rsid w:val="00323B6F"/>
    <w:rsid w:val="00356049"/>
    <w:rsid w:val="00363333"/>
    <w:rsid w:val="003673AF"/>
    <w:rsid w:val="00381BDE"/>
    <w:rsid w:val="0038249A"/>
    <w:rsid w:val="00385D88"/>
    <w:rsid w:val="00393574"/>
    <w:rsid w:val="003A7FB2"/>
    <w:rsid w:val="003B33BC"/>
    <w:rsid w:val="003E7F13"/>
    <w:rsid w:val="003F1217"/>
    <w:rsid w:val="004043D8"/>
    <w:rsid w:val="00407F63"/>
    <w:rsid w:val="00411651"/>
    <w:rsid w:val="004150ED"/>
    <w:rsid w:val="00416292"/>
    <w:rsid w:val="00431277"/>
    <w:rsid w:val="004358F6"/>
    <w:rsid w:val="00437144"/>
    <w:rsid w:val="004476E9"/>
    <w:rsid w:val="0046238F"/>
    <w:rsid w:val="0047476D"/>
    <w:rsid w:val="00494B2B"/>
    <w:rsid w:val="00495A25"/>
    <w:rsid w:val="004A0C57"/>
    <w:rsid w:val="004B4DA8"/>
    <w:rsid w:val="004C40A0"/>
    <w:rsid w:val="004C4CF6"/>
    <w:rsid w:val="004C710B"/>
    <w:rsid w:val="00506F10"/>
    <w:rsid w:val="005134B6"/>
    <w:rsid w:val="00513918"/>
    <w:rsid w:val="0056106F"/>
    <w:rsid w:val="005825F2"/>
    <w:rsid w:val="005961F6"/>
    <w:rsid w:val="00596C09"/>
    <w:rsid w:val="005A0E25"/>
    <w:rsid w:val="005B6D6D"/>
    <w:rsid w:val="005C2ABA"/>
    <w:rsid w:val="005D5A00"/>
    <w:rsid w:val="00600D64"/>
    <w:rsid w:val="00606624"/>
    <w:rsid w:val="00650926"/>
    <w:rsid w:val="00674ADD"/>
    <w:rsid w:val="006D313E"/>
    <w:rsid w:val="006E20F8"/>
    <w:rsid w:val="006E5E03"/>
    <w:rsid w:val="006E64EE"/>
    <w:rsid w:val="006F6F4C"/>
    <w:rsid w:val="007178DF"/>
    <w:rsid w:val="007232F0"/>
    <w:rsid w:val="007319CB"/>
    <w:rsid w:val="00736D2D"/>
    <w:rsid w:val="00771038"/>
    <w:rsid w:val="00792CB5"/>
    <w:rsid w:val="007A3D90"/>
    <w:rsid w:val="007D086C"/>
    <w:rsid w:val="007F1DB8"/>
    <w:rsid w:val="007F3932"/>
    <w:rsid w:val="007F79DF"/>
    <w:rsid w:val="0081358F"/>
    <w:rsid w:val="00833292"/>
    <w:rsid w:val="00841C35"/>
    <w:rsid w:val="0086283D"/>
    <w:rsid w:val="0087218A"/>
    <w:rsid w:val="008B772E"/>
    <w:rsid w:val="008D2948"/>
    <w:rsid w:val="00912F16"/>
    <w:rsid w:val="00932528"/>
    <w:rsid w:val="00943064"/>
    <w:rsid w:val="00946B31"/>
    <w:rsid w:val="00962A80"/>
    <w:rsid w:val="009878B6"/>
    <w:rsid w:val="0099440D"/>
    <w:rsid w:val="009E7CF9"/>
    <w:rsid w:val="00A007D2"/>
    <w:rsid w:val="00A311A0"/>
    <w:rsid w:val="00A356E1"/>
    <w:rsid w:val="00A40EA8"/>
    <w:rsid w:val="00A615B7"/>
    <w:rsid w:val="00A9339D"/>
    <w:rsid w:val="00A94E92"/>
    <w:rsid w:val="00AA14FF"/>
    <w:rsid w:val="00AB1E31"/>
    <w:rsid w:val="00AB2459"/>
    <w:rsid w:val="00AB57AA"/>
    <w:rsid w:val="00AD2FEB"/>
    <w:rsid w:val="00AD3839"/>
    <w:rsid w:val="00AE1245"/>
    <w:rsid w:val="00AE19C2"/>
    <w:rsid w:val="00AE19E7"/>
    <w:rsid w:val="00AE6F59"/>
    <w:rsid w:val="00AF56E2"/>
    <w:rsid w:val="00B20986"/>
    <w:rsid w:val="00B42328"/>
    <w:rsid w:val="00B522A1"/>
    <w:rsid w:val="00B61C54"/>
    <w:rsid w:val="00B62CF8"/>
    <w:rsid w:val="00B71833"/>
    <w:rsid w:val="00B82D5E"/>
    <w:rsid w:val="00BA0BF9"/>
    <w:rsid w:val="00BA491B"/>
    <w:rsid w:val="00BC3C57"/>
    <w:rsid w:val="00BD28CB"/>
    <w:rsid w:val="00BD3333"/>
    <w:rsid w:val="00BD3532"/>
    <w:rsid w:val="00BD41FB"/>
    <w:rsid w:val="00BD5FA1"/>
    <w:rsid w:val="00BE2A94"/>
    <w:rsid w:val="00BF4282"/>
    <w:rsid w:val="00C12D19"/>
    <w:rsid w:val="00C303D0"/>
    <w:rsid w:val="00C402BB"/>
    <w:rsid w:val="00C4322F"/>
    <w:rsid w:val="00C44FAF"/>
    <w:rsid w:val="00C45B23"/>
    <w:rsid w:val="00C4699B"/>
    <w:rsid w:val="00C60524"/>
    <w:rsid w:val="00C64393"/>
    <w:rsid w:val="00C83220"/>
    <w:rsid w:val="00C9211F"/>
    <w:rsid w:val="00CA1B16"/>
    <w:rsid w:val="00CB3FE4"/>
    <w:rsid w:val="00CC410F"/>
    <w:rsid w:val="00CD6116"/>
    <w:rsid w:val="00CE1989"/>
    <w:rsid w:val="00CE45F9"/>
    <w:rsid w:val="00D012F0"/>
    <w:rsid w:val="00D2020B"/>
    <w:rsid w:val="00D25BAF"/>
    <w:rsid w:val="00D444ED"/>
    <w:rsid w:val="00D559D2"/>
    <w:rsid w:val="00D76881"/>
    <w:rsid w:val="00D801C4"/>
    <w:rsid w:val="00D85EFA"/>
    <w:rsid w:val="00D86C02"/>
    <w:rsid w:val="00D92ADC"/>
    <w:rsid w:val="00DF3F60"/>
    <w:rsid w:val="00E02451"/>
    <w:rsid w:val="00E070EA"/>
    <w:rsid w:val="00E3004E"/>
    <w:rsid w:val="00E348F7"/>
    <w:rsid w:val="00E42D86"/>
    <w:rsid w:val="00E8440F"/>
    <w:rsid w:val="00E87E22"/>
    <w:rsid w:val="00EC73C3"/>
    <w:rsid w:val="00F113A3"/>
    <w:rsid w:val="00F1283F"/>
    <w:rsid w:val="00F133DF"/>
    <w:rsid w:val="00F15D49"/>
    <w:rsid w:val="00F3539B"/>
    <w:rsid w:val="00F6481D"/>
    <w:rsid w:val="00F7278B"/>
    <w:rsid w:val="00F768CB"/>
    <w:rsid w:val="00F81A4F"/>
    <w:rsid w:val="00FE10EA"/>
    <w:rsid w:val="00FF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408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4E92"/>
    <w:rPr>
      <w:b/>
      <w:bCs/>
    </w:rPr>
  </w:style>
  <w:style w:type="character" w:styleId="Vurgu">
    <w:name w:val="Emphasis"/>
    <w:basedOn w:val="VarsaylanParagrafYazTipi"/>
    <w:uiPriority w:val="20"/>
    <w:qFormat/>
    <w:rsid w:val="00AE6F59"/>
    <w:rPr>
      <w:i/>
      <w:iCs/>
    </w:rPr>
  </w:style>
  <w:style w:type="character" w:styleId="Kpr">
    <w:name w:val="Hyperlink"/>
    <w:basedOn w:val="VarsaylanParagrafYazTipi"/>
    <w:uiPriority w:val="99"/>
    <w:unhideWhenUsed/>
    <w:rsid w:val="003673A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844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2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25F2"/>
    <w:rPr>
      <w:rFonts w:ascii="Tahoma" w:hAnsi="Tahoma" w:cs="Tahoma"/>
      <w:sz w:val="16"/>
      <w:szCs w:val="16"/>
    </w:rPr>
  </w:style>
  <w:style w:type="table" w:styleId="AkGlgeleme-Vurgu5">
    <w:name w:val="Light Shading Accent 5"/>
    <w:basedOn w:val="NormalTablo"/>
    <w:uiPriority w:val="60"/>
    <w:rsid w:val="0035604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2-Vurgu6">
    <w:name w:val="Medium Shading 2 Accent 6"/>
    <w:basedOn w:val="NormalTablo"/>
    <w:uiPriority w:val="64"/>
    <w:rsid w:val="0035604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6">
    <w:name w:val="Dark List Accent 6"/>
    <w:basedOn w:val="NormalTablo"/>
    <w:uiPriority w:val="70"/>
    <w:rsid w:val="0035604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3-Vurgu2">
    <w:name w:val="Medium Grid 3 Accent 2"/>
    <w:basedOn w:val="NormalTablo"/>
    <w:uiPriority w:val="69"/>
    <w:rsid w:val="0099440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nkliKlavuz-Vurgu6">
    <w:name w:val="Colorful Grid Accent 6"/>
    <w:basedOn w:val="NormalTablo"/>
    <w:uiPriority w:val="73"/>
    <w:rsid w:val="0099440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enci@kilis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yk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lis.edu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3EBC5-F377-4760-9F9A-82420ECC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badeli</dc:creator>
  <cp:lastModifiedBy>hamza</cp:lastModifiedBy>
  <cp:revision>15</cp:revision>
  <dcterms:created xsi:type="dcterms:W3CDTF">2013-07-19T08:26:00Z</dcterms:created>
  <dcterms:modified xsi:type="dcterms:W3CDTF">2013-08-15T11:58:00Z</dcterms:modified>
</cp:coreProperties>
</file>